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14" w:rsidRPr="00985CDE" w:rsidRDefault="00D45B14" w:rsidP="007C272E">
      <w:pPr>
        <w:jc w:val="right"/>
        <w:rPr>
          <w:sz w:val="28"/>
          <w:szCs w:val="28"/>
        </w:rPr>
      </w:pPr>
    </w:p>
    <w:p w:rsidR="00D45B14" w:rsidRPr="00985CDE" w:rsidRDefault="00D45B14" w:rsidP="007C272E">
      <w:pPr>
        <w:jc w:val="right"/>
        <w:rPr>
          <w:sz w:val="28"/>
          <w:szCs w:val="28"/>
        </w:rPr>
      </w:pPr>
    </w:p>
    <w:p w:rsidR="00D45B14" w:rsidRDefault="00D45B14" w:rsidP="007C272E">
      <w:pPr>
        <w:jc w:val="right"/>
        <w:rPr>
          <w:sz w:val="28"/>
          <w:szCs w:val="28"/>
        </w:rPr>
      </w:pPr>
    </w:p>
    <w:p w:rsidR="00D45B14" w:rsidRDefault="00D45B14" w:rsidP="007C272E">
      <w:pPr>
        <w:jc w:val="right"/>
        <w:rPr>
          <w:sz w:val="28"/>
          <w:szCs w:val="28"/>
        </w:rPr>
      </w:pPr>
    </w:p>
    <w:p w:rsidR="00D45B14" w:rsidRDefault="00D45B14" w:rsidP="007C272E">
      <w:pPr>
        <w:jc w:val="right"/>
        <w:rPr>
          <w:sz w:val="28"/>
          <w:szCs w:val="28"/>
        </w:rPr>
      </w:pPr>
    </w:p>
    <w:p w:rsidR="00D45B14" w:rsidRDefault="00D45B14" w:rsidP="007C272E">
      <w:pPr>
        <w:jc w:val="right"/>
        <w:rPr>
          <w:sz w:val="28"/>
          <w:szCs w:val="28"/>
        </w:rPr>
      </w:pPr>
    </w:p>
    <w:p w:rsidR="0034026E" w:rsidRDefault="0034026E" w:rsidP="0034026E">
      <w:pPr>
        <w:spacing w:line="360" w:lineRule="auto"/>
        <w:jc w:val="center"/>
        <w:rPr>
          <w:b/>
          <w:bCs/>
          <w:sz w:val="36"/>
          <w:szCs w:val="36"/>
        </w:rPr>
      </w:pPr>
    </w:p>
    <w:p w:rsidR="0034026E" w:rsidRDefault="0034026E" w:rsidP="0034026E">
      <w:pPr>
        <w:spacing w:line="360" w:lineRule="auto"/>
        <w:jc w:val="center"/>
        <w:rPr>
          <w:b/>
          <w:bCs/>
          <w:sz w:val="36"/>
          <w:szCs w:val="36"/>
        </w:rPr>
      </w:pPr>
    </w:p>
    <w:p w:rsidR="0034026E" w:rsidRDefault="0034026E" w:rsidP="0034026E">
      <w:pPr>
        <w:spacing w:line="360" w:lineRule="auto"/>
        <w:jc w:val="center"/>
        <w:rPr>
          <w:b/>
          <w:bCs/>
          <w:sz w:val="36"/>
          <w:szCs w:val="36"/>
        </w:rPr>
      </w:pPr>
    </w:p>
    <w:p w:rsidR="0034026E" w:rsidRDefault="0034026E" w:rsidP="0034026E">
      <w:pPr>
        <w:spacing w:line="360" w:lineRule="auto"/>
        <w:jc w:val="center"/>
        <w:rPr>
          <w:b/>
          <w:bCs/>
          <w:sz w:val="36"/>
          <w:szCs w:val="36"/>
        </w:rPr>
      </w:pPr>
    </w:p>
    <w:p w:rsidR="0034026E" w:rsidRDefault="0034026E" w:rsidP="0034026E">
      <w:pPr>
        <w:spacing w:line="360" w:lineRule="auto"/>
        <w:jc w:val="center"/>
        <w:rPr>
          <w:b/>
          <w:bCs/>
          <w:sz w:val="36"/>
          <w:szCs w:val="36"/>
        </w:rPr>
      </w:pPr>
    </w:p>
    <w:p w:rsidR="0034026E" w:rsidRPr="0034026E" w:rsidRDefault="0034026E" w:rsidP="0034026E">
      <w:pPr>
        <w:spacing w:line="360" w:lineRule="auto"/>
        <w:jc w:val="center"/>
        <w:rPr>
          <w:b/>
          <w:bCs/>
          <w:sz w:val="40"/>
          <w:szCs w:val="40"/>
        </w:rPr>
      </w:pPr>
      <w:r w:rsidRPr="0034026E">
        <w:rPr>
          <w:b/>
          <w:bCs/>
          <w:sz w:val="40"/>
          <w:szCs w:val="40"/>
        </w:rPr>
        <w:t>Муниципальная программа</w:t>
      </w:r>
    </w:p>
    <w:p w:rsidR="0034026E" w:rsidRPr="0034026E" w:rsidRDefault="0034026E" w:rsidP="0034026E">
      <w:pPr>
        <w:jc w:val="center"/>
        <w:rPr>
          <w:b/>
          <w:bCs/>
          <w:sz w:val="40"/>
          <w:szCs w:val="40"/>
        </w:rPr>
      </w:pPr>
      <w:r w:rsidRPr="0034026E">
        <w:rPr>
          <w:b/>
          <w:bCs/>
          <w:sz w:val="40"/>
          <w:szCs w:val="40"/>
        </w:rPr>
        <w:t>«Развитие культуры в сельском поселении</w:t>
      </w:r>
    </w:p>
    <w:p w:rsidR="0034026E" w:rsidRDefault="0034026E" w:rsidP="0034026E">
      <w:pPr>
        <w:jc w:val="center"/>
        <w:rPr>
          <w:b/>
          <w:bCs/>
          <w:sz w:val="36"/>
          <w:szCs w:val="36"/>
        </w:rPr>
      </w:pPr>
      <w:r w:rsidRPr="0034026E">
        <w:rPr>
          <w:b/>
          <w:bCs/>
          <w:sz w:val="40"/>
          <w:szCs w:val="40"/>
        </w:rPr>
        <w:t xml:space="preserve"> Горноправдинск на 2019-2025 годы»</w:t>
      </w:r>
    </w:p>
    <w:p w:rsidR="0034026E" w:rsidRDefault="0034026E" w:rsidP="0034026E">
      <w:pPr>
        <w:jc w:val="center"/>
        <w:rPr>
          <w:b/>
          <w:bCs/>
          <w:sz w:val="36"/>
          <w:szCs w:val="36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</w:p>
    <w:p w:rsidR="0034026E" w:rsidRDefault="0034026E" w:rsidP="0034026E">
      <w:pPr>
        <w:pStyle w:val="a6"/>
        <w:overflowPunct/>
        <w:autoSpaceDE/>
        <w:adjustRightInd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. ПАСПОРТМУНИЦИПАЛЬНОЙ ПРОГРАММЫ</w:t>
      </w:r>
    </w:p>
    <w:p w:rsidR="0034026E" w:rsidRDefault="0034026E" w:rsidP="0034026E">
      <w:pPr>
        <w:jc w:val="center"/>
        <w:rPr>
          <w:b/>
          <w:bCs/>
          <w:i/>
          <w:iCs/>
          <w:sz w:val="28"/>
          <w:szCs w:val="28"/>
          <w:u w:val="single"/>
        </w:rPr>
      </w:pPr>
    </w:p>
    <w:tbl>
      <w:tblPr>
        <w:tblW w:w="9576" w:type="dxa"/>
        <w:tblInd w:w="-106" w:type="dxa"/>
        <w:tblLook w:val="04A0" w:firstRow="1" w:lastRow="0" w:firstColumn="1" w:lastColumn="0" w:noHBand="0" w:noVBand="1"/>
      </w:tblPr>
      <w:tblGrid>
        <w:gridCol w:w="9676"/>
      </w:tblGrid>
      <w:tr w:rsidR="0034026E" w:rsidTr="0034026E">
        <w:tc>
          <w:tcPr>
            <w:tcW w:w="9576" w:type="dxa"/>
            <w:hideMark/>
          </w:tcPr>
          <w:tbl>
            <w:tblPr>
              <w:tblW w:w="9537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362"/>
              <w:gridCol w:w="6175"/>
            </w:tblGrid>
            <w:tr w:rsidR="0034026E">
              <w:tc>
                <w:tcPr>
                  <w:tcW w:w="3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026E" w:rsidRDefault="0034026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именование </w:t>
                  </w:r>
                </w:p>
                <w:p w:rsidR="0034026E" w:rsidRDefault="0034026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026E" w:rsidRDefault="0034026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Развитие культуры в сельском поселении Го</w:t>
                  </w:r>
                  <w:r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ноправдинск на 2019-2025 годы»</w:t>
                  </w:r>
                </w:p>
              </w:tc>
            </w:tr>
            <w:tr w:rsidR="0034026E">
              <w:trPr>
                <w:trHeight w:val="10015"/>
              </w:trPr>
              <w:tc>
                <w:tcPr>
                  <w:tcW w:w="3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026E" w:rsidRDefault="0034026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вовое обоснование для разработки програ</w:t>
                  </w:r>
                  <w:r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мы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026E" w:rsidRDefault="0034026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деральный закон от 06.10.2003 года №131-ФЗ «Об общих принципах организации местного с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моуправления в Российской Федерации»;</w:t>
                  </w:r>
                </w:p>
                <w:p w:rsidR="0034026E" w:rsidRDefault="0034026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кон РФ от 09.10.1992 N 3612-1 «Основы зак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нодательства Российской Федерации о культуре» (ред. 05.12.2017);</w:t>
                  </w:r>
                </w:p>
                <w:p w:rsidR="0034026E" w:rsidRDefault="0034026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тав сельского поселения Горноправдинск, Ханты-Мансийского района, Ханты-Мансийского автономного округа - Югры;</w:t>
                  </w:r>
                </w:p>
                <w:p w:rsidR="0034026E" w:rsidRDefault="0034026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тав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,  Устав Муниципального бюджетного учреждения ку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туры «Библиотечная система» сельского посел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ния Горноправдинск.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5959"/>
                  </w:tblGrid>
                  <w:tr w:rsidR="0034026E">
                    <w:trPr>
                      <w:tblCellSpacing w:w="0" w:type="dxa"/>
                    </w:trPr>
                    <w:tc>
                      <w:tcPr>
                        <w:tcW w:w="6295" w:type="dxa"/>
                        <w:vAlign w:val="center"/>
                        <w:hideMark/>
                      </w:tcPr>
                      <w:p w:rsidR="0034026E" w:rsidRDefault="0034026E">
                        <w:pPr>
                          <w:pStyle w:val="a3"/>
                          <w:tabs>
                            <w:tab w:val="left" w:pos="690"/>
                          </w:tabs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кон Российской Федерации от 29.12.1994 № 78-ФЗ «О библиотечном деле»;</w:t>
                        </w:r>
                      </w:p>
                    </w:tc>
                  </w:tr>
                  <w:tr w:rsidR="0034026E">
                    <w:trPr>
                      <w:tblCellSpacing w:w="0" w:type="dxa"/>
                    </w:trPr>
                    <w:tc>
                      <w:tcPr>
                        <w:tcW w:w="6295" w:type="dxa"/>
                        <w:vAlign w:val="center"/>
                        <w:hideMark/>
                      </w:tcPr>
                      <w:p w:rsidR="0034026E" w:rsidRDefault="0034026E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кон Ханты-Мансийского автономного округа – Югры от 15.11.2005№ 109-оз «О культуре и 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усстве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анты-Мансийском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автономном ок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е – Югре»;</w:t>
                        </w:r>
                      </w:p>
                    </w:tc>
                  </w:tr>
                </w:tbl>
                <w:p w:rsidR="0034026E" w:rsidRDefault="0034026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он Ханты-Мансийского автономного округа – Югры от 28.10.2011 № 105-оз «О регулировании отдельных вопросов библиотечного дела и о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тельного экземпляра документов Ханты-Мансийского автономного округа – Югры»</w:t>
                  </w:r>
                </w:p>
                <w:p w:rsidR="0034026E" w:rsidRDefault="0034026E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ратегия развития культуры </w:t>
                  </w:r>
                  <w:proofErr w:type="gramStart"/>
                  <w:r>
                    <w:rPr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Ханты-Мансийском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автономном округе – Югре до 2020 года и на период до 2030 года (утверждена п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становление Правительства Ханты-Мансийского автономного округа–Югры от 18.05.2013 № 185-п).</w:t>
                  </w:r>
                </w:p>
              </w:tc>
            </w:tr>
            <w:tr w:rsidR="0034026E">
              <w:tc>
                <w:tcPr>
                  <w:tcW w:w="3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026E" w:rsidRDefault="0034026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работчик про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026E" w:rsidRDefault="0034026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нансово-экономический отдел администрации сельского поселения Горноправдинск</w:t>
                  </w:r>
                </w:p>
              </w:tc>
            </w:tr>
            <w:tr w:rsidR="0034026E">
              <w:tc>
                <w:tcPr>
                  <w:tcW w:w="3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026E" w:rsidRDefault="0034026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ый заказчик – координатор програ</w:t>
                  </w:r>
                  <w:r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>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026E" w:rsidRDefault="0034026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сельского поселения Горнопра</w:t>
                  </w:r>
                  <w:r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динск</w:t>
                  </w:r>
                </w:p>
              </w:tc>
            </w:tr>
            <w:tr w:rsidR="0034026E">
              <w:trPr>
                <w:trHeight w:val="878"/>
              </w:trPr>
              <w:tc>
                <w:tcPr>
                  <w:tcW w:w="3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026E" w:rsidRDefault="0034026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Основные цели и задачи про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026E" w:rsidRDefault="0034026E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Главная цель муниципальной программы - ре</w:t>
                  </w:r>
                  <w:r>
                    <w:rPr>
                      <w:sz w:val="28"/>
                      <w:szCs w:val="28"/>
                      <w:lang w:eastAsia="en-US"/>
                    </w:rPr>
                    <w:t>а</w:t>
                  </w:r>
                  <w:r>
                    <w:rPr>
                      <w:sz w:val="28"/>
                      <w:szCs w:val="28"/>
                      <w:lang w:eastAsia="en-US"/>
                    </w:rPr>
                    <w:t>лизация стратегической роли культуры как осн</w:t>
                  </w:r>
                  <w:r>
                    <w:rPr>
                      <w:sz w:val="28"/>
                      <w:szCs w:val="28"/>
                      <w:lang w:eastAsia="en-US"/>
                    </w:rPr>
                    <w:t>о</w:t>
                  </w:r>
                  <w:r>
                    <w:rPr>
                      <w:sz w:val="28"/>
                      <w:szCs w:val="28"/>
                      <w:lang w:eastAsia="en-US"/>
                    </w:rPr>
                    <w:t>вы устойчивого и динамичного развития  терр</w:t>
                  </w:r>
                  <w:r>
                    <w:rPr>
                      <w:sz w:val="28"/>
                      <w:szCs w:val="28"/>
                      <w:lang w:eastAsia="en-US"/>
                    </w:rPr>
                    <w:t>и</w:t>
                  </w:r>
                  <w:r>
                    <w:rPr>
                      <w:sz w:val="28"/>
                      <w:szCs w:val="28"/>
                      <w:lang w:eastAsia="en-US"/>
                    </w:rPr>
                    <w:t>тории сельского поселения Горноправдинск.</w:t>
                  </w:r>
                </w:p>
                <w:p w:rsidR="0034026E" w:rsidRDefault="0034026E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Цели муниципальной программы:</w:t>
                  </w:r>
                </w:p>
                <w:p w:rsidR="0034026E" w:rsidRDefault="0034026E" w:rsidP="0034026E">
                  <w:pPr>
                    <w:pStyle w:val="a6"/>
                    <w:numPr>
                      <w:ilvl w:val="0"/>
                      <w:numId w:val="42"/>
                    </w:numPr>
                    <w:ind w:left="0"/>
                    <w:jc w:val="both"/>
                    <w:textAlignment w:val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Сохранение и популяризация </w:t>
                  </w: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>культурного</w:t>
                  </w:r>
                  <w:proofErr w:type="gramEnd"/>
                </w:p>
                <w:p w:rsidR="0034026E" w:rsidRDefault="0034026E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наследия на территории сельского поселения Горноправдинск, привлечение внимания общ</w:t>
                  </w:r>
                  <w:r>
                    <w:rPr>
                      <w:sz w:val="28"/>
                      <w:szCs w:val="28"/>
                      <w:lang w:eastAsia="en-US"/>
                    </w:rPr>
                    <w:t>е</w:t>
                  </w:r>
                  <w:r>
                    <w:rPr>
                      <w:sz w:val="28"/>
                      <w:szCs w:val="28"/>
                      <w:lang w:eastAsia="en-US"/>
                    </w:rPr>
                    <w:t>ства к его изучению, повышение качества кул</w:t>
                  </w:r>
                  <w:r>
                    <w:rPr>
                      <w:sz w:val="28"/>
                      <w:szCs w:val="28"/>
                      <w:lang w:eastAsia="en-US"/>
                    </w:rPr>
                    <w:t>ь</w:t>
                  </w:r>
                  <w:r>
                    <w:rPr>
                      <w:sz w:val="28"/>
                      <w:szCs w:val="28"/>
                      <w:lang w:eastAsia="en-US"/>
                    </w:rPr>
                    <w:t>турных услуг, предоставляемых в области би</w:t>
                  </w:r>
                  <w:r>
                    <w:rPr>
                      <w:sz w:val="28"/>
                      <w:szCs w:val="28"/>
                      <w:lang w:eastAsia="en-US"/>
                    </w:rPr>
                    <w:t>б</w:t>
                  </w:r>
                  <w:r>
                    <w:rPr>
                      <w:sz w:val="28"/>
                      <w:szCs w:val="28"/>
                      <w:lang w:eastAsia="en-US"/>
                    </w:rPr>
                    <w:t>лиотечного дела.</w:t>
                  </w:r>
                </w:p>
                <w:p w:rsidR="0034026E" w:rsidRDefault="0034026E" w:rsidP="0034026E">
                  <w:pPr>
                    <w:pStyle w:val="a6"/>
                    <w:numPr>
                      <w:ilvl w:val="0"/>
                      <w:numId w:val="42"/>
                    </w:numPr>
                    <w:ind w:left="0"/>
                    <w:jc w:val="both"/>
                    <w:textAlignment w:val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беспечение прав граждан на участие в культу</w:t>
                  </w:r>
                  <w:r>
                    <w:rPr>
                      <w:sz w:val="28"/>
                      <w:szCs w:val="28"/>
                      <w:lang w:eastAsia="en-US"/>
                    </w:rPr>
                    <w:t>р</w:t>
                  </w:r>
                  <w:r>
                    <w:rPr>
                      <w:sz w:val="28"/>
                      <w:szCs w:val="28"/>
                      <w:lang w:eastAsia="en-US"/>
                    </w:rPr>
                    <w:t>ной жизни, реализация творческого потенциала жителей  сельского поселения Горноправдинск.</w:t>
                  </w:r>
                </w:p>
                <w:p w:rsidR="0034026E" w:rsidRDefault="0034026E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34026E" w:rsidRDefault="0034026E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Задачи муниципальной программы:</w:t>
                  </w:r>
                </w:p>
                <w:p w:rsidR="0034026E" w:rsidRDefault="0034026E" w:rsidP="0034026E">
                  <w:pPr>
                    <w:pStyle w:val="a6"/>
                    <w:numPr>
                      <w:ilvl w:val="0"/>
                      <w:numId w:val="43"/>
                    </w:numPr>
                    <w:ind w:left="0"/>
                    <w:jc w:val="both"/>
                    <w:textAlignment w:val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Создание условий для удовлетворения культу</w:t>
                  </w:r>
                  <w:r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ных потребностей в занятии творчеством ра</w:t>
                  </w:r>
                  <w:r>
                    <w:rPr>
                      <w:sz w:val="28"/>
                      <w:szCs w:val="28"/>
                    </w:rPr>
                    <w:t>з</w:t>
                  </w:r>
                  <w:r>
                    <w:rPr>
                      <w:sz w:val="28"/>
                      <w:szCs w:val="28"/>
                    </w:rPr>
                    <w:t>личных категорий граждан поселения.</w:t>
                  </w:r>
                </w:p>
                <w:p w:rsidR="0034026E" w:rsidRDefault="0034026E" w:rsidP="0034026E">
                  <w:pPr>
                    <w:pStyle w:val="a6"/>
                    <w:numPr>
                      <w:ilvl w:val="0"/>
                      <w:numId w:val="43"/>
                    </w:numPr>
                    <w:ind w:left="0"/>
                    <w:jc w:val="both"/>
                    <w:textAlignment w:val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Обеспечение условий для качественного роста, исполнительского мастерства солистов и творч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ских коллективов поселения.</w:t>
                  </w:r>
                </w:p>
                <w:p w:rsidR="0034026E" w:rsidRDefault="0034026E" w:rsidP="0034026E">
                  <w:pPr>
                    <w:pStyle w:val="a6"/>
                    <w:numPr>
                      <w:ilvl w:val="0"/>
                      <w:numId w:val="43"/>
                    </w:numPr>
                    <w:ind w:left="0"/>
                    <w:jc w:val="both"/>
                    <w:textAlignment w:val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Развитие сфер дополнительного образования</w:t>
                  </w:r>
                  <w:r>
                    <w:rPr>
                      <w:sz w:val="28"/>
                      <w:szCs w:val="28"/>
                      <w:lang w:eastAsia="en-US"/>
                    </w:rPr>
                    <w:t>.</w:t>
                  </w:r>
                </w:p>
                <w:p w:rsidR="0034026E" w:rsidRDefault="0034026E" w:rsidP="0034026E">
                  <w:pPr>
                    <w:pStyle w:val="a6"/>
                    <w:numPr>
                      <w:ilvl w:val="0"/>
                      <w:numId w:val="43"/>
                    </w:numPr>
                    <w:ind w:left="0"/>
                    <w:jc w:val="both"/>
                    <w:textAlignment w:val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Создание условий для </w:t>
                  </w: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модернизационного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 xml:space="preserve"> ра</w:t>
                  </w:r>
                  <w:r>
                    <w:rPr>
                      <w:sz w:val="28"/>
                      <w:szCs w:val="28"/>
                      <w:lang w:eastAsia="en-US"/>
                    </w:rPr>
                    <w:t>з</w:t>
                  </w:r>
                  <w:r>
                    <w:rPr>
                      <w:sz w:val="28"/>
                      <w:szCs w:val="28"/>
                      <w:lang w:eastAsia="en-US"/>
                    </w:rPr>
                    <w:t>вития библиотек на территории сельского пос</w:t>
                  </w:r>
                  <w:r>
                    <w:rPr>
                      <w:sz w:val="28"/>
                      <w:szCs w:val="28"/>
                      <w:lang w:eastAsia="en-US"/>
                    </w:rPr>
                    <w:t>е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ления Горноправдинск, </w:t>
                  </w:r>
                  <w:r>
                    <w:rPr>
                      <w:sz w:val="28"/>
                      <w:szCs w:val="28"/>
                    </w:rPr>
                    <w:t>совершенствования би</w:t>
                  </w:r>
                  <w:r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>лиотечного обслуживания населения.</w:t>
                  </w:r>
                </w:p>
                <w:p w:rsidR="0034026E" w:rsidRDefault="0034026E" w:rsidP="0034026E">
                  <w:pPr>
                    <w:pStyle w:val="a6"/>
                    <w:numPr>
                      <w:ilvl w:val="0"/>
                      <w:numId w:val="43"/>
                    </w:numPr>
                    <w:ind w:left="0"/>
                    <w:jc w:val="both"/>
                    <w:textAlignment w:val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Мероприятия, направленные на сохранение и развитие исторических, трудовых, патриотич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ских, нравственных, культурных традиций в сельском поселении Горноправдинск.</w:t>
                  </w:r>
                </w:p>
              </w:tc>
            </w:tr>
            <w:tr w:rsidR="0034026E">
              <w:tc>
                <w:tcPr>
                  <w:tcW w:w="3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026E" w:rsidRDefault="0034026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оки реализации п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026E" w:rsidRDefault="0034026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9-2025 годы </w:t>
                  </w:r>
                </w:p>
              </w:tc>
            </w:tr>
            <w:tr w:rsidR="0034026E">
              <w:trPr>
                <w:trHeight w:val="2843"/>
              </w:trPr>
              <w:tc>
                <w:tcPr>
                  <w:tcW w:w="3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026E" w:rsidRDefault="0034026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ъемы и источники ф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нансирования про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026E" w:rsidRDefault="0034026E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ирования Программы с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ставляет: 259 539,0 тыс.  рублей, в том числе:</w:t>
                  </w:r>
                </w:p>
                <w:p w:rsidR="0034026E" w:rsidRDefault="0034026E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 37077,0 тыс.  рублей;</w:t>
                  </w:r>
                </w:p>
                <w:p w:rsidR="0034026E" w:rsidRDefault="0034026E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0 год – 37077,0 тыс. рублей;  </w:t>
                  </w:r>
                </w:p>
                <w:p w:rsidR="0034026E" w:rsidRDefault="0034026E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 год – 37077,0 тыс. рублей;</w:t>
                  </w:r>
                </w:p>
                <w:p w:rsidR="0034026E" w:rsidRDefault="0034026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2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7077,0 тыс. рублей;</w:t>
                  </w:r>
                </w:p>
                <w:p w:rsidR="0034026E" w:rsidRDefault="0034026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3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7077,0 тыс. рублей;</w:t>
                  </w:r>
                </w:p>
                <w:p w:rsidR="0034026E" w:rsidRDefault="0034026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4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7077,0 тыс. рублей;</w:t>
                  </w:r>
                </w:p>
                <w:p w:rsidR="0034026E" w:rsidRDefault="0034026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 –37077,0 тыс. рублей</w:t>
                  </w:r>
                </w:p>
              </w:tc>
            </w:tr>
            <w:tr w:rsidR="0034026E">
              <w:trPr>
                <w:trHeight w:val="699"/>
              </w:trPr>
              <w:tc>
                <w:tcPr>
                  <w:tcW w:w="3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026E" w:rsidRDefault="0034026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жидаемые конечные р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зультаты реализации п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026E" w:rsidRDefault="0034026E" w:rsidP="0034026E">
                  <w:pPr>
                    <w:pStyle w:val="a6"/>
                    <w:numPr>
                      <w:ilvl w:val="0"/>
                      <w:numId w:val="44"/>
                    </w:numPr>
                    <w:ind w:left="0"/>
                    <w:jc w:val="both"/>
                    <w:textAlignment w:val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увеличение доли библиотечных фондов </w:t>
                  </w:r>
                </w:p>
                <w:p w:rsidR="0034026E" w:rsidRDefault="0034026E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бщедоступных библиотек, отраженных в эле</w:t>
                  </w:r>
                  <w:r>
                    <w:rPr>
                      <w:sz w:val="28"/>
                      <w:szCs w:val="28"/>
                      <w:lang w:eastAsia="en-US"/>
                    </w:rPr>
                    <w:t>к</w:t>
                  </w:r>
                  <w:r>
                    <w:rPr>
                      <w:sz w:val="28"/>
                      <w:szCs w:val="28"/>
                      <w:lang w:eastAsia="en-US"/>
                    </w:rPr>
                    <w:t>тронных каталогах с 33% до 40%;</w:t>
                  </w:r>
                </w:p>
                <w:p w:rsidR="0034026E" w:rsidRDefault="0034026E" w:rsidP="0034026E">
                  <w:pPr>
                    <w:pStyle w:val="a6"/>
                    <w:numPr>
                      <w:ilvl w:val="0"/>
                      <w:numId w:val="44"/>
                    </w:numPr>
                    <w:ind w:left="0"/>
                    <w:jc w:val="both"/>
                    <w:textAlignment w:val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увеличение объема средств </w:t>
                  </w:r>
                  <w:proofErr w:type="gramStart"/>
                  <w:r>
                    <w:rPr>
                      <w:sz w:val="28"/>
                      <w:szCs w:val="28"/>
                    </w:rPr>
                    <w:t>от</w:t>
                  </w:r>
                  <w:proofErr w:type="gramEnd"/>
                </w:p>
                <w:p w:rsidR="0034026E" w:rsidRDefault="0034026E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предпринимательской и иной,  приносящий д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ход деятельности, муниципальных учреждений культуры до 100,0 тыс. рублей;</w:t>
                  </w:r>
                </w:p>
                <w:p w:rsidR="0034026E" w:rsidRDefault="0034026E" w:rsidP="0034026E">
                  <w:pPr>
                    <w:pStyle w:val="a6"/>
                    <w:numPr>
                      <w:ilvl w:val="0"/>
                      <w:numId w:val="44"/>
                    </w:numPr>
                    <w:ind w:left="0"/>
                    <w:jc w:val="both"/>
                    <w:textAlignment w:val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овышение уровня удовлетворенности</w:t>
                  </w:r>
                </w:p>
                <w:p w:rsidR="0034026E" w:rsidRDefault="0034026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населения сельского поселения Горноправдинск качеством услуг, предоставляемых учреждени</w:t>
                  </w:r>
                  <w:r>
                    <w:rPr>
                      <w:sz w:val="28"/>
                      <w:szCs w:val="28"/>
                      <w:lang w:eastAsia="en-US"/>
                    </w:rPr>
                    <w:t>я</w:t>
                  </w:r>
                  <w:r>
                    <w:rPr>
                      <w:sz w:val="28"/>
                      <w:szCs w:val="28"/>
                      <w:lang w:eastAsia="en-US"/>
                    </w:rPr>
                    <w:t>ми культуры с 93% до 96%.</w:t>
                  </w:r>
                </w:p>
              </w:tc>
            </w:tr>
          </w:tbl>
          <w:p w:rsidR="0034026E" w:rsidRDefault="0034026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45B14" w:rsidRDefault="00D45B14" w:rsidP="007C272E">
      <w:pPr>
        <w:jc w:val="right"/>
        <w:rPr>
          <w:sz w:val="28"/>
          <w:szCs w:val="28"/>
        </w:rPr>
      </w:pPr>
    </w:p>
    <w:p w:rsidR="009973D5" w:rsidRDefault="009973D5" w:rsidP="007C272E">
      <w:pPr>
        <w:jc w:val="right"/>
        <w:rPr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Pr="00713FDD" w:rsidRDefault="00D45B14" w:rsidP="002B4761">
      <w:pPr>
        <w:tabs>
          <w:tab w:val="left" w:pos="567"/>
        </w:tabs>
        <w:jc w:val="both"/>
      </w:pPr>
      <w:bookmarkStart w:id="1" w:name="sub_8200"/>
    </w:p>
    <w:p w:rsidR="00D45B14" w:rsidRPr="00713FDD" w:rsidRDefault="00D45B14" w:rsidP="002B4761">
      <w:pPr>
        <w:tabs>
          <w:tab w:val="left" w:pos="567"/>
        </w:tabs>
        <w:jc w:val="both"/>
      </w:pPr>
    </w:p>
    <w:p w:rsidR="00D45B14" w:rsidRDefault="00D45B14" w:rsidP="00AE72A7">
      <w:pPr>
        <w:tabs>
          <w:tab w:val="left" w:pos="567"/>
        </w:tabs>
        <w:jc w:val="both"/>
      </w:pPr>
    </w:p>
    <w:bookmarkEnd w:id="1"/>
    <w:p w:rsidR="00D45B14" w:rsidRPr="00DD3922" w:rsidRDefault="00D45B14" w:rsidP="00F973C7">
      <w:pPr>
        <w:jc w:val="both"/>
      </w:pPr>
    </w:p>
    <w:p w:rsidR="00D45B14" w:rsidRPr="00F12B67" w:rsidRDefault="00D45B14" w:rsidP="00F973C7">
      <w:pPr>
        <w:ind w:left="696"/>
        <w:jc w:val="both"/>
      </w:pPr>
    </w:p>
    <w:p w:rsidR="00D45B14" w:rsidRDefault="00D45B14" w:rsidP="00A37048">
      <w:pPr>
        <w:pStyle w:val="a3"/>
        <w:rPr>
          <w:rFonts w:cs="Times New Roman"/>
          <w:sz w:val="24"/>
          <w:szCs w:val="24"/>
        </w:rPr>
        <w:sectPr w:rsidR="00D45B14" w:rsidSect="00BF5CA6">
          <w:pgSz w:w="11906" w:h="16838"/>
          <w:pgMar w:top="1134" w:right="851" w:bottom="851" w:left="1701" w:header="709" w:footer="709" w:gutter="0"/>
          <w:pgNumType w:start="1" w:chapStyle="2"/>
          <w:cols w:space="708"/>
          <w:docGrid w:linePitch="360"/>
        </w:sectPr>
      </w:pPr>
    </w:p>
    <w:p w:rsidR="00D45B14" w:rsidRDefault="00D45B14" w:rsidP="00FD7692">
      <w:pPr>
        <w:jc w:val="center"/>
        <w:rPr>
          <w:b/>
          <w:bCs/>
          <w:sz w:val="28"/>
          <w:szCs w:val="28"/>
        </w:rPr>
      </w:pPr>
    </w:p>
    <w:sectPr w:rsidR="00D45B14" w:rsidSect="009973D5">
      <w:pgSz w:w="16838" w:h="11906" w:orient="landscape"/>
      <w:pgMar w:top="1588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48" w:rsidRDefault="00B87048" w:rsidP="00485B1D">
      <w:r>
        <w:separator/>
      </w:r>
    </w:p>
  </w:endnote>
  <w:endnote w:type="continuationSeparator" w:id="0">
    <w:p w:rsidR="00B87048" w:rsidRDefault="00B87048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48" w:rsidRDefault="00B87048" w:rsidP="00485B1D">
      <w:r>
        <w:separator/>
      </w:r>
    </w:p>
  </w:footnote>
  <w:footnote w:type="continuationSeparator" w:id="0">
    <w:p w:rsidR="00B87048" w:rsidRDefault="00B87048" w:rsidP="0048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7C7"/>
    <w:multiLevelType w:val="hybridMultilevel"/>
    <w:tmpl w:val="121C1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9C4586"/>
    <w:multiLevelType w:val="hybridMultilevel"/>
    <w:tmpl w:val="52C2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5F82"/>
    <w:multiLevelType w:val="hybridMultilevel"/>
    <w:tmpl w:val="70222306"/>
    <w:lvl w:ilvl="0" w:tplc="B406E780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3247D"/>
    <w:multiLevelType w:val="hybridMultilevel"/>
    <w:tmpl w:val="B678A7EE"/>
    <w:lvl w:ilvl="0" w:tplc="343EBB44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90CF0"/>
    <w:multiLevelType w:val="hybridMultilevel"/>
    <w:tmpl w:val="2D8CC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E2035"/>
    <w:multiLevelType w:val="hybridMultilevel"/>
    <w:tmpl w:val="B2BAF99E"/>
    <w:lvl w:ilvl="0" w:tplc="0419000F">
      <w:start w:val="1"/>
      <w:numFmt w:val="decimal"/>
      <w:lvlText w:val="%1."/>
      <w:lvlJc w:val="left"/>
      <w:pPr>
        <w:ind w:left="1387" w:hanging="360"/>
      </w:pPr>
    </w:lvl>
    <w:lvl w:ilvl="1" w:tplc="04190019">
      <w:start w:val="1"/>
      <w:numFmt w:val="lowerLetter"/>
      <w:lvlText w:val="%2."/>
      <w:lvlJc w:val="left"/>
      <w:pPr>
        <w:ind w:left="2107" w:hanging="360"/>
      </w:pPr>
    </w:lvl>
    <w:lvl w:ilvl="2" w:tplc="0419001B">
      <w:start w:val="1"/>
      <w:numFmt w:val="lowerRoman"/>
      <w:lvlText w:val="%3."/>
      <w:lvlJc w:val="right"/>
      <w:pPr>
        <w:ind w:left="2827" w:hanging="180"/>
      </w:pPr>
    </w:lvl>
    <w:lvl w:ilvl="3" w:tplc="0419000F">
      <w:start w:val="1"/>
      <w:numFmt w:val="decimal"/>
      <w:lvlText w:val="%4."/>
      <w:lvlJc w:val="left"/>
      <w:pPr>
        <w:ind w:left="3547" w:hanging="360"/>
      </w:pPr>
    </w:lvl>
    <w:lvl w:ilvl="4" w:tplc="04190019">
      <w:start w:val="1"/>
      <w:numFmt w:val="lowerLetter"/>
      <w:lvlText w:val="%5."/>
      <w:lvlJc w:val="left"/>
      <w:pPr>
        <w:ind w:left="4267" w:hanging="360"/>
      </w:pPr>
    </w:lvl>
    <w:lvl w:ilvl="5" w:tplc="0419001B">
      <w:start w:val="1"/>
      <w:numFmt w:val="lowerRoman"/>
      <w:lvlText w:val="%6."/>
      <w:lvlJc w:val="right"/>
      <w:pPr>
        <w:ind w:left="4987" w:hanging="180"/>
      </w:pPr>
    </w:lvl>
    <w:lvl w:ilvl="6" w:tplc="0419000F">
      <w:start w:val="1"/>
      <w:numFmt w:val="decimal"/>
      <w:lvlText w:val="%7."/>
      <w:lvlJc w:val="left"/>
      <w:pPr>
        <w:ind w:left="5707" w:hanging="360"/>
      </w:pPr>
    </w:lvl>
    <w:lvl w:ilvl="7" w:tplc="04190019">
      <w:start w:val="1"/>
      <w:numFmt w:val="lowerLetter"/>
      <w:lvlText w:val="%8."/>
      <w:lvlJc w:val="left"/>
      <w:pPr>
        <w:ind w:left="6427" w:hanging="360"/>
      </w:pPr>
    </w:lvl>
    <w:lvl w:ilvl="8" w:tplc="0419001B">
      <w:start w:val="1"/>
      <w:numFmt w:val="lowerRoman"/>
      <w:lvlText w:val="%9."/>
      <w:lvlJc w:val="right"/>
      <w:pPr>
        <w:ind w:left="7147" w:hanging="180"/>
      </w:pPr>
    </w:lvl>
  </w:abstractNum>
  <w:abstractNum w:abstractNumId="10">
    <w:nsid w:val="280E5A7A"/>
    <w:multiLevelType w:val="hybridMultilevel"/>
    <w:tmpl w:val="9058213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cs="Wingdings" w:hint="default"/>
      </w:rPr>
    </w:lvl>
  </w:abstractNum>
  <w:abstractNum w:abstractNumId="13">
    <w:nsid w:val="2F5A3AAC"/>
    <w:multiLevelType w:val="hybridMultilevel"/>
    <w:tmpl w:val="45AE799A"/>
    <w:lvl w:ilvl="0" w:tplc="B406E780">
      <w:start w:val="1"/>
      <w:numFmt w:val="decimal"/>
      <w:lvlText w:val="%1."/>
      <w:lvlJc w:val="left"/>
      <w:pPr>
        <w:ind w:left="196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90" w:hanging="360"/>
      </w:pPr>
    </w:lvl>
    <w:lvl w:ilvl="2" w:tplc="0419001B">
      <w:start w:val="1"/>
      <w:numFmt w:val="lowerRoman"/>
      <w:lvlText w:val="%3."/>
      <w:lvlJc w:val="right"/>
      <w:pPr>
        <w:ind w:left="2910" w:hanging="180"/>
      </w:pPr>
    </w:lvl>
    <w:lvl w:ilvl="3" w:tplc="0419000F">
      <w:start w:val="1"/>
      <w:numFmt w:val="decimal"/>
      <w:lvlText w:val="%4."/>
      <w:lvlJc w:val="left"/>
      <w:pPr>
        <w:ind w:left="3630" w:hanging="360"/>
      </w:pPr>
    </w:lvl>
    <w:lvl w:ilvl="4" w:tplc="04190019">
      <w:start w:val="1"/>
      <w:numFmt w:val="lowerLetter"/>
      <w:lvlText w:val="%5."/>
      <w:lvlJc w:val="left"/>
      <w:pPr>
        <w:ind w:left="4350" w:hanging="360"/>
      </w:pPr>
    </w:lvl>
    <w:lvl w:ilvl="5" w:tplc="0419001B">
      <w:start w:val="1"/>
      <w:numFmt w:val="lowerRoman"/>
      <w:lvlText w:val="%6."/>
      <w:lvlJc w:val="right"/>
      <w:pPr>
        <w:ind w:left="5070" w:hanging="180"/>
      </w:pPr>
    </w:lvl>
    <w:lvl w:ilvl="6" w:tplc="0419000F">
      <w:start w:val="1"/>
      <w:numFmt w:val="decimal"/>
      <w:lvlText w:val="%7."/>
      <w:lvlJc w:val="left"/>
      <w:pPr>
        <w:ind w:left="5790" w:hanging="360"/>
      </w:pPr>
    </w:lvl>
    <w:lvl w:ilvl="7" w:tplc="04190019">
      <w:start w:val="1"/>
      <w:numFmt w:val="lowerLetter"/>
      <w:lvlText w:val="%8."/>
      <w:lvlJc w:val="left"/>
      <w:pPr>
        <w:ind w:left="6510" w:hanging="360"/>
      </w:pPr>
    </w:lvl>
    <w:lvl w:ilvl="8" w:tplc="0419001B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360F2871"/>
    <w:multiLevelType w:val="hybridMultilevel"/>
    <w:tmpl w:val="4378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618687A"/>
    <w:multiLevelType w:val="hybridMultilevel"/>
    <w:tmpl w:val="984E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E33CE"/>
    <w:multiLevelType w:val="hybridMultilevel"/>
    <w:tmpl w:val="50425D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956DC"/>
    <w:multiLevelType w:val="hybridMultilevel"/>
    <w:tmpl w:val="57189958"/>
    <w:lvl w:ilvl="0" w:tplc="6B7AA892">
      <w:start w:val="1"/>
      <w:numFmt w:val="decimal"/>
      <w:lvlText w:val="%1."/>
      <w:lvlJc w:val="left"/>
      <w:pPr>
        <w:ind w:left="804" w:hanging="44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F3970"/>
    <w:multiLevelType w:val="hybridMultilevel"/>
    <w:tmpl w:val="58F425AE"/>
    <w:lvl w:ilvl="0" w:tplc="4DA65D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6555FC5"/>
    <w:multiLevelType w:val="hybridMultilevel"/>
    <w:tmpl w:val="8AF6A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48B0FE7"/>
    <w:multiLevelType w:val="hybridMultilevel"/>
    <w:tmpl w:val="C7C687B4"/>
    <w:lvl w:ilvl="0" w:tplc="B406E780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A042A"/>
    <w:multiLevelType w:val="hybridMultilevel"/>
    <w:tmpl w:val="57189958"/>
    <w:lvl w:ilvl="0" w:tplc="6B7AA892">
      <w:start w:val="1"/>
      <w:numFmt w:val="decimal"/>
      <w:lvlText w:val="%1."/>
      <w:lvlJc w:val="left"/>
      <w:pPr>
        <w:ind w:left="804" w:hanging="44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C0E63"/>
    <w:multiLevelType w:val="hybridMultilevel"/>
    <w:tmpl w:val="BC882542"/>
    <w:lvl w:ilvl="0" w:tplc="B406E780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60962391"/>
    <w:multiLevelType w:val="hybridMultilevel"/>
    <w:tmpl w:val="8BDE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30DA8"/>
    <w:multiLevelType w:val="hybridMultilevel"/>
    <w:tmpl w:val="C458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8BE127E"/>
    <w:multiLevelType w:val="hybridMultilevel"/>
    <w:tmpl w:val="34864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1303D"/>
    <w:multiLevelType w:val="hybridMultilevel"/>
    <w:tmpl w:val="ECEE0522"/>
    <w:lvl w:ilvl="0" w:tplc="4498D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F8139D8"/>
    <w:multiLevelType w:val="hybridMultilevel"/>
    <w:tmpl w:val="86F29D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5"/>
  </w:num>
  <w:num w:numId="3">
    <w:abstractNumId w:val="36"/>
  </w:num>
  <w:num w:numId="4">
    <w:abstractNumId w:val="7"/>
  </w:num>
  <w:num w:numId="5">
    <w:abstractNumId w:val="21"/>
  </w:num>
  <w:num w:numId="6">
    <w:abstractNumId w:val="2"/>
  </w:num>
  <w:num w:numId="7">
    <w:abstractNumId w:val="33"/>
  </w:num>
  <w:num w:numId="8">
    <w:abstractNumId w:val="12"/>
  </w:num>
  <w:num w:numId="9">
    <w:abstractNumId w:val="29"/>
  </w:num>
  <w:num w:numId="10">
    <w:abstractNumId w:val="25"/>
  </w:num>
  <w:num w:numId="11">
    <w:abstractNumId w:val="38"/>
  </w:num>
  <w:num w:numId="12">
    <w:abstractNumId w:val="18"/>
  </w:num>
  <w:num w:numId="13">
    <w:abstractNumId w:val="0"/>
  </w:num>
  <w:num w:numId="14">
    <w:abstractNumId w:val="15"/>
  </w:num>
  <w:num w:numId="15">
    <w:abstractNumId w:val="14"/>
  </w:num>
  <w:num w:numId="16">
    <w:abstractNumId w:val="37"/>
  </w:num>
  <w:num w:numId="17">
    <w:abstractNumId w:val="8"/>
  </w:num>
  <w:num w:numId="18">
    <w:abstractNumId w:val="6"/>
  </w:num>
  <w:num w:numId="19">
    <w:abstractNumId w:val="20"/>
  </w:num>
  <w:num w:numId="20">
    <w:abstractNumId w:val="23"/>
  </w:num>
  <w:num w:numId="21">
    <w:abstractNumId w:val="22"/>
  </w:num>
  <w:num w:numId="22">
    <w:abstractNumId w:val="27"/>
  </w:num>
  <w:num w:numId="23">
    <w:abstractNumId w:val="19"/>
  </w:num>
  <w:num w:numId="24">
    <w:abstractNumId w:val="32"/>
  </w:num>
  <w:num w:numId="25">
    <w:abstractNumId w:val="11"/>
  </w:num>
  <w:num w:numId="26">
    <w:abstractNumId w:val="1"/>
  </w:num>
  <w:num w:numId="27">
    <w:abstractNumId w:val="9"/>
  </w:num>
  <w:num w:numId="28">
    <w:abstractNumId w:val="28"/>
  </w:num>
  <w:num w:numId="29">
    <w:abstractNumId w:val="13"/>
  </w:num>
  <w:num w:numId="30">
    <w:abstractNumId w:val="26"/>
  </w:num>
  <w:num w:numId="31">
    <w:abstractNumId w:val="4"/>
  </w:num>
  <w:num w:numId="32">
    <w:abstractNumId w:val="31"/>
  </w:num>
  <w:num w:numId="33">
    <w:abstractNumId w:val="40"/>
  </w:num>
  <w:num w:numId="34">
    <w:abstractNumId w:val="10"/>
  </w:num>
  <w:num w:numId="35">
    <w:abstractNumId w:val="24"/>
  </w:num>
  <w:num w:numId="36">
    <w:abstractNumId w:val="16"/>
  </w:num>
  <w:num w:numId="37">
    <w:abstractNumId w:val="39"/>
  </w:num>
  <w:num w:numId="38">
    <w:abstractNumId w:val="17"/>
  </w:num>
  <w:num w:numId="39">
    <w:abstractNumId w:val="34"/>
  </w:num>
  <w:num w:numId="40">
    <w:abstractNumId w:val="30"/>
  </w:num>
  <w:num w:numId="41">
    <w:abstractNumId w:val="3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BA0"/>
    <w:rsid w:val="000010E2"/>
    <w:rsid w:val="00003E6C"/>
    <w:rsid w:val="000053BD"/>
    <w:rsid w:val="00011431"/>
    <w:rsid w:val="00016C6C"/>
    <w:rsid w:val="00022A39"/>
    <w:rsid w:val="00024414"/>
    <w:rsid w:val="000300FD"/>
    <w:rsid w:val="00030948"/>
    <w:rsid w:val="000323E7"/>
    <w:rsid w:val="0003458D"/>
    <w:rsid w:val="00036DA8"/>
    <w:rsid w:val="0004214F"/>
    <w:rsid w:val="000453ED"/>
    <w:rsid w:val="000518AC"/>
    <w:rsid w:val="0005207D"/>
    <w:rsid w:val="00052626"/>
    <w:rsid w:val="00052B9B"/>
    <w:rsid w:val="00054672"/>
    <w:rsid w:val="00061061"/>
    <w:rsid w:val="000613EA"/>
    <w:rsid w:val="00064F86"/>
    <w:rsid w:val="00065157"/>
    <w:rsid w:val="00065586"/>
    <w:rsid w:val="000664E6"/>
    <w:rsid w:val="00067808"/>
    <w:rsid w:val="00071420"/>
    <w:rsid w:val="000717B5"/>
    <w:rsid w:val="00080155"/>
    <w:rsid w:val="0008294F"/>
    <w:rsid w:val="00083894"/>
    <w:rsid w:val="00083A63"/>
    <w:rsid w:val="0008559A"/>
    <w:rsid w:val="000855FB"/>
    <w:rsid w:val="00086B02"/>
    <w:rsid w:val="00087A09"/>
    <w:rsid w:val="0009064A"/>
    <w:rsid w:val="00091418"/>
    <w:rsid w:val="00092864"/>
    <w:rsid w:val="00095F33"/>
    <w:rsid w:val="000A18CA"/>
    <w:rsid w:val="000A3B2F"/>
    <w:rsid w:val="000A440C"/>
    <w:rsid w:val="000B0FFB"/>
    <w:rsid w:val="000B55E8"/>
    <w:rsid w:val="000B5C4E"/>
    <w:rsid w:val="000B7981"/>
    <w:rsid w:val="000B7E48"/>
    <w:rsid w:val="000C6C3D"/>
    <w:rsid w:val="000C6F95"/>
    <w:rsid w:val="000D0BF2"/>
    <w:rsid w:val="000D16A7"/>
    <w:rsid w:val="000D26C7"/>
    <w:rsid w:val="000D2A63"/>
    <w:rsid w:val="000D4B43"/>
    <w:rsid w:val="000D5DF5"/>
    <w:rsid w:val="000D6861"/>
    <w:rsid w:val="000D7497"/>
    <w:rsid w:val="000E13F2"/>
    <w:rsid w:val="000E190E"/>
    <w:rsid w:val="000E4F1D"/>
    <w:rsid w:val="000E5481"/>
    <w:rsid w:val="000E6606"/>
    <w:rsid w:val="000E74C7"/>
    <w:rsid w:val="000F1572"/>
    <w:rsid w:val="000F1868"/>
    <w:rsid w:val="000F2FB9"/>
    <w:rsid w:val="000F4173"/>
    <w:rsid w:val="000F503B"/>
    <w:rsid w:val="000F7709"/>
    <w:rsid w:val="00103388"/>
    <w:rsid w:val="0010582C"/>
    <w:rsid w:val="0011012C"/>
    <w:rsid w:val="0011214C"/>
    <w:rsid w:val="00112FBA"/>
    <w:rsid w:val="00113140"/>
    <w:rsid w:val="00113664"/>
    <w:rsid w:val="00115A07"/>
    <w:rsid w:val="00115D8E"/>
    <w:rsid w:val="00116647"/>
    <w:rsid w:val="0011750D"/>
    <w:rsid w:val="0012154E"/>
    <w:rsid w:val="00121A35"/>
    <w:rsid w:val="00126D5A"/>
    <w:rsid w:val="00127D8B"/>
    <w:rsid w:val="00131E76"/>
    <w:rsid w:val="00135143"/>
    <w:rsid w:val="0013556B"/>
    <w:rsid w:val="00136C07"/>
    <w:rsid w:val="00137DDF"/>
    <w:rsid w:val="00141257"/>
    <w:rsid w:val="00141388"/>
    <w:rsid w:val="0014574F"/>
    <w:rsid w:val="00146514"/>
    <w:rsid w:val="00146B95"/>
    <w:rsid w:val="00147E20"/>
    <w:rsid w:val="00152B07"/>
    <w:rsid w:val="0015317A"/>
    <w:rsid w:val="00162A19"/>
    <w:rsid w:val="00163D02"/>
    <w:rsid w:val="00164D79"/>
    <w:rsid w:val="00167914"/>
    <w:rsid w:val="00170A23"/>
    <w:rsid w:val="00172B8D"/>
    <w:rsid w:val="00173944"/>
    <w:rsid w:val="001739BD"/>
    <w:rsid w:val="00176F19"/>
    <w:rsid w:val="001771E4"/>
    <w:rsid w:val="00181601"/>
    <w:rsid w:val="00181695"/>
    <w:rsid w:val="0018192A"/>
    <w:rsid w:val="00184FB7"/>
    <w:rsid w:val="00185C9F"/>
    <w:rsid w:val="00187329"/>
    <w:rsid w:val="001879E3"/>
    <w:rsid w:val="00190108"/>
    <w:rsid w:val="00192D68"/>
    <w:rsid w:val="0019508B"/>
    <w:rsid w:val="00195874"/>
    <w:rsid w:val="001A0FDD"/>
    <w:rsid w:val="001A1E39"/>
    <w:rsid w:val="001A3BB7"/>
    <w:rsid w:val="001A3C91"/>
    <w:rsid w:val="001A55A9"/>
    <w:rsid w:val="001A6392"/>
    <w:rsid w:val="001A6650"/>
    <w:rsid w:val="001A7A62"/>
    <w:rsid w:val="001B1550"/>
    <w:rsid w:val="001B2986"/>
    <w:rsid w:val="001B44B0"/>
    <w:rsid w:val="001B5DEA"/>
    <w:rsid w:val="001B7A6B"/>
    <w:rsid w:val="001C25DD"/>
    <w:rsid w:val="001C2CEF"/>
    <w:rsid w:val="001C3140"/>
    <w:rsid w:val="001C40F9"/>
    <w:rsid w:val="001D1D11"/>
    <w:rsid w:val="001E1D0B"/>
    <w:rsid w:val="001E27E3"/>
    <w:rsid w:val="001E2CD1"/>
    <w:rsid w:val="001E44AA"/>
    <w:rsid w:val="001F00C0"/>
    <w:rsid w:val="001F0A06"/>
    <w:rsid w:val="001F13F9"/>
    <w:rsid w:val="001F2D66"/>
    <w:rsid w:val="001F33A7"/>
    <w:rsid w:val="001F4D69"/>
    <w:rsid w:val="001F5B72"/>
    <w:rsid w:val="001F7276"/>
    <w:rsid w:val="002008EB"/>
    <w:rsid w:val="00200D99"/>
    <w:rsid w:val="00201C3C"/>
    <w:rsid w:val="00202C14"/>
    <w:rsid w:val="002034F2"/>
    <w:rsid w:val="00204557"/>
    <w:rsid w:val="00205438"/>
    <w:rsid w:val="00211924"/>
    <w:rsid w:val="0021502B"/>
    <w:rsid w:val="002157D6"/>
    <w:rsid w:val="00221633"/>
    <w:rsid w:val="00221CF8"/>
    <w:rsid w:val="00223708"/>
    <w:rsid w:val="00224ACF"/>
    <w:rsid w:val="00224CD1"/>
    <w:rsid w:val="00226269"/>
    <w:rsid w:val="00227A0A"/>
    <w:rsid w:val="00230672"/>
    <w:rsid w:val="00230AFF"/>
    <w:rsid w:val="0023103B"/>
    <w:rsid w:val="00235B65"/>
    <w:rsid w:val="00236B50"/>
    <w:rsid w:val="00241B91"/>
    <w:rsid w:val="00242AA6"/>
    <w:rsid w:val="00246A0C"/>
    <w:rsid w:val="00250419"/>
    <w:rsid w:val="0025110D"/>
    <w:rsid w:val="00253F9A"/>
    <w:rsid w:val="0025454A"/>
    <w:rsid w:val="00255917"/>
    <w:rsid w:val="0025726A"/>
    <w:rsid w:val="002607AD"/>
    <w:rsid w:val="002612BE"/>
    <w:rsid w:val="00264AF8"/>
    <w:rsid w:val="00265D76"/>
    <w:rsid w:val="00267E33"/>
    <w:rsid w:val="002711CB"/>
    <w:rsid w:val="00271A6E"/>
    <w:rsid w:val="002727EA"/>
    <w:rsid w:val="00277C23"/>
    <w:rsid w:val="0028272C"/>
    <w:rsid w:val="00285445"/>
    <w:rsid w:val="002855C1"/>
    <w:rsid w:val="00287D27"/>
    <w:rsid w:val="00290748"/>
    <w:rsid w:val="00290AC8"/>
    <w:rsid w:val="00292C8D"/>
    <w:rsid w:val="002979C8"/>
    <w:rsid w:val="002A07C3"/>
    <w:rsid w:val="002A53FB"/>
    <w:rsid w:val="002A5ED5"/>
    <w:rsid w:val="002A61FE"/>
    <w:rsid w:val="002B3503"/>
    <w:rsid w:val="002B4761"/>
    <w:rsid w:val="002B52F2"/>
    <w:rsid w:val="002B73F2"/>
    <w:rsid w:val="002C3CB5"/>
    <w:rsid w:val="002C53A6"/>
    <w:rsid w:val="002C5E0F"/>
    <w:rsid w:val="002C6D32"/>
    <w:rsid w:val="002D0AB2"/>
    <w:rsid w:val="002D3898"/>
    <w:rsid w:val="002D56CC"/>
    <w:rsid w:val="002D589A"/>
    <w:rsid w:val="002D69F3"/>
    <w:rsid w:val="002E308B"/>
    <w:rsid w:val="002E650B"/>
    <w:rsid w:val="002E7DE0"/>
    <w:rsid w:val="002E7E51"/>
    <w:rsid w:val="002F1C46"/>
    <w:rsid w:val="002F1D66"/>
    <w:rsid w:val="002F1E97"/>
    <w:rsid w:val="002F3DD1"/>
    <w:rsid w:val="002F46F3"/>
    <w:rsid w:val="002F4792"/>
    <w:rsid w:val="002F7A45"/>
    <w:rsid w:val="002F7B75"/>
    <w:rsid w:val="00301529"/>
    <w:rsid w:val="00302BF8"/>
    <w:rsid w:val="00311695"/>
    <w:rsid w:val="00311CCC"/>
    <w:rsid w:val="003161B2"/>
    <w:rsid w:val="00317647"/>
    <w:rsid w:val="00325140"/>
    <w:rsid w:val="00325ADB"/>
    <w:rsid w:val="00331919"/>
    <w:rsid w:val="00331C3B"/>
    <w:rsid w:val="00332E07"/>
    <w:rsid w:val="003342B5"/>
    <w:rsid w:val="00335219"/>
    <w:rsid w:val="003365B9"/>
    <w:rsid w:val="00336DA9"/>
    <w:rsid w:val="0034026E"/>
    <w:rsid w:val="003416F0"/>
    <w:rsid w:val="00341C4A"/>
    <w:rsid w:val="00345F1E"/>
    <w:rsid w:val="003465F1"/>
    <w:rsid w:val="00351F56"/>
    <w:rsid w:val="003552BC"/>
    <w:rsid w:val="00356AC3"/>
    <w:rsid w:val="00357171"/>
    <w:rsid w:val="00357C4C"/>
    <w:rsid w:val="00362044"/>
    <w:rsid w:val="003638AC"/>
    <w:rsid w:val="00364437"/>
    <w:rsid w:val="00364792"/>
    <w:rsid w:val="00367D2C"/>
    <w:rsid w:val="0037294C"/>
    <w:rsid w:val="00376DD8"/>
    <w:rsid w:val="00384F47"/>
    <w:rsid w:val="003933A1"/>
    <w:rsid w:val="003964A2"/>
    <w:rsid w:val="003A4023"/>
    <w:rsid w:val="003A5A7B"/>
    <w:rsid w:val="003A5EE4"/>
    <w:rsid w:val="003A69B0"/>
    <w:rsid w:val="003A7784"/>
    <w:rsid w:val="003B3101"/>
    <w:rsid w:val="003B3854"/>
    <w:rsid w:val="003C1510"/>
    <w:rsid w:val="003C1530"/>
    <w:rsid w:val="003C37E5"/>
    <w:rsid w:val="003C3AC2"/>
    <w:rsid w:val="003C6D45"/>
    <w:rsid w:val="003D0BF5"/>
    <w:rsid w:val="003E1170"/>
    <w:rsid w:val="003E2CEA"/>
    <w:rsid w:val="003E64FD"/>
    <w:rsid w:val="003E6681"/>
    <w:rsid w:val="003E783A"/>
    <w:rsid w:val="003F1E76"/>
    <w:rsid w:val="003F523F"/>
    <w:rsid w:val="003F6A24"/>
    <w:rsid w:val="003F6BE3"/>
    <w:rsid w:val="004005E7"/>
    <w:rsid w:val="00400ACD"/>
    <w:rsid w:val="00400F5B"/>
    <w:rsid w:val="00401583"/>
    <w:rsid w:val="00401A37"/>
    <w:rsid w:val="004050A5"/>
    <w:rsid w:val="00405323"/>
    <w:rsid w:val="00405F60"/>
    <w:rsid w:val="00406436"/>
    <w:rsid w:val="00407991"/>
    <w:rsid w:val="00412456"/>
    <w:rsid w:val="00413861"/>
    <w:rsid w:val="00413A38"/>
    <w:rsid w:val="00415653"/>
    <w:rsid w:val="00415A27"/>
    <w:rsid w:val="00415A3E"/>
    <w:rsid w:val="0042156D"/>
    <w:rsid w:val="00422C41"/>
    <w:rsid w:val="00422ECF"/>
    <w:rsid w:val="004233C2"/>
    <w:rsid w:val="00425976"/>
    <w:rsid w:val="004265CA"/>
    <w:rsid w:val="004269AF"/>
    <w:rsid w:val="00426E27"/>
    <w:rsid w:val="00426FB0"/>
    <w:rsid w:val="00435F5D"/>
    <w:rsid w:val="0044351D"/>
    <w:rsid w:val="00450EC8"/>
    <w:rsid w:val="004555B7"/>
    <w:rsid w:val="00460EFB"/>
    <w:rsid w:val="004628B9"/>
    <w:rsid w:val="004630ED"/>
    <w:rsid w:val="00463332"/>
    <w:rsid w:val="00464AF5"/>
    <w:rsid w:val="004653FA"/>
    <w:rsid w:val="0046737D"/>
    <w:rsid w:val="00472497"/>
    <w:rsid w:val="00472FE9"/>
    <w:rsid w:val="00475B2D"/>
    <w:rsid w:val="00477378"/>
    <w:rsid w:val="00480D65"/>
    <w:rsid w:val="004816E3"/>
    <w:rsid w:val="00485B1D"/>
    <w:rsid w:val="0049088D"/>
    <w:rsid w:val="00492365"/>
    <w:rsid w:val="00494597"/>
    <w:rsid w:val="0049698C"/>
    <w:rsid w:val="00497E14"/>
    <w:rsid w:val="004A0E0C"/>
    <w:rsid w:val="004A0E99"/>
    <w:rsid w:val="004A5069"/>
    <w:rsid w:val="004A7E9D"/>
    <w:rsid w:val="004B3555"/>
    <w:rsid w:val="004B35C0"/>
    <w:rsid w:val="004B4128"/>
    <w:rsid w:val="004B5017"/>
    <w:rsid w:val="004B6AFA"/>
    <w:rsid w:val="004B70B7"/>
    <w:rsid w:val="004C3570"/>
    <w:rsid w:val="004C6CCE"/>
    <w:rsid w:val="004C7751"/>
    <w:rsid w:val="004D0367"/>
    <w:rsid w:val="004D1CC9"/>
    <w:rsid w:val="004D3646"/>
    <w:rsid w:val="004D4C74"/>
    <w:rsid w:val="004D69B4"/>
    <w:rsid w:val="004D749C"/>
    <w:rsid w:val="004D799F"/>
    <w:rsid w:val="004E124E"/>
    <w:rsid w:val="004E46C4"/>
    <w:rsid w:val="004E732B"/>
    <w:rsid w:val="004F07F3"/>
    <w:rsid w:val="004F22F2"/>
    <w:rsid w:val="004F2AF5"/>
    <w:rsid w:val="004F2C02"/>
    <w:rsid w:val="004F3B65"/>
    <w:rsid w:val="004F56ED"/>
    <w:rsid w:val="004F7666"/>
    <w:rsid w:val="00500781"/>
    <w:rsid w:val="005021D6"/>
    <w:rsid w:val="005043BE"/>
    <w:rsid w:val="00504650"/>
    <w:rsid w:val="005052F0"/>
    <w:rsid w:val="0050561C"/>
    <w:rsid w:val="00506875"/>
    <w:rsid w:val="005102ED"/>
    <w:rsid w:val="0051246C"/>
    <w:rsid w:val="00513FFC"/>
    <w:rsid w:val="00514300"/>
    <w:rsid w:val="005168EE"/>
    <w:rsid w:val="005204D6"/>
    <w:rsid w:val="00523CBE"/>
    <w:rsid w:val="00526CF0"/>
    <w:rsid w:val="0053300F"/>
    <w:rsid w:val="00535170"/>
    <w:rsid w:val="00535966"/>
    <w:rsid w:val="005363BE"/>
    <w:rsid w:val="005452B4"/>
    <w:rsid w:val="0054696D"/>
    <w:rsid w:val="0055026F"/>
    <w:rsid w:val="00553743"/>
    <w:rsid w:val="00553C87"/>
    <w:rsid w:val="00554D99"/>
    <w:rsid w:val="00555E6E"/>
    <w:rsid w:val="00560891"/>
    <w:rsid w:val="00562F7D"/>
    <w:rsid w:val="00566DD9"/>
    <w:rsid w:val="00567178"/>
    <w:rsid w:val="005712CE"/>
    <w:rsid w:val="00571CBB"/>
    <w:rsid w:val="00571FE3"/>
    <w:rsid w:val="00572028"/>
    <w:rsid w:val="00572FE9"/>
    <w:rsid w:val="00574C31"/>
    <w:rsid w:val="005763B5"/>
    <w:rsid w:val="00577938"/>
    <w:rsid w:val="00577A79"/>
    <w:rsid w:val="0058256E"/>
    <w:rsid w:val="0059054F"/>
    <w:rsid w:val="00590ACA"/>
    <w:rsid w:val="005914ED"/>
    <w:rsid w:val="00592396"/>
    <w:rsid w:val="00594C3F"/>
    <w:rsid w:val="00596362"/>
    <w:rsid w:val="00596639"/>
    <w:rsid w:val="00596651"/>
    <w:rsid w:val="005A1355"/>
    <w:rsid w:val="005A43E6"/>
    <w:rsid w:val="005A6BE8"/>
    <w:rsid w:val="005A778D"/>
    <w:rsid w:val="005B675C"/>
    <w:rsid w:val="005C6A8E"/>
    <w:rsid w:val="005C7BBB"/>
    <w:rsid w:val="005D1814"/>
    <w:rsid w:val="005D41F1"/>
    <w:rsid w:val="005D486F"/>
    <w:rsid w:val="005D48FB"/>
    <w:rsid w:val="005E510D"/>
    <w:rsid w:val="005E78C9"/>
    <w:rsid w:val="005F2262"/>
    <w:rsid w:val="005F278F"/>
    <w:rsid w:val="005F3287"/>
    <w:rsid w:val="005F3FC4"/>
    <w:rsid w:val="005F650C"/>
    <w:rsid w:val="0060368C"/>
    <w:rsid w:val="00605916"/>
    <w:rsid w:val="006118DA"/>
    <w:rsid w:val="00611D89"/>
    <w:rsid w:val="00613057"/>
    <w:rsid w:val="00613580"/>
    <w:rsid w:val="00613E4F"/>
    <w:rsid w:val="00614EC2"/>
    <w:rsid w:val="00616106"/>
    <w:rsid w:val="006179AE"/>
    <w:rsid w:val="00622940"/>
    <w:rsid w:val="00622D31"/>
    <w:rsid w:val="0062353B"/>
    <w:rsid w:val="00623B37"/>
    <w:rsid w:val="0062616B"/>
    <w:rsid w:val="006319C9"/>
    <w:rsid w:val="0063666A"/>
    <w:rsid w:val="0063716D"/>
    <w:rsid w:val="00642675"/>
    <w:rsid w:val="006465CA"/>
    <w:rsid w:val="00647097"/>
    <w:rsid w:val="00650559"/>
    <w:rsid w:val="00652250"/>
    <w:rsid w:val="00655C7E"/>
    <w:rsid w:val="00656028"/>
    <w:rsid w:val="00656ADE"/>
    <w:rsid w:val="00657639"/>
    <w:rsid w:val="0066096C"/>
    <w:rsid w:val="00661D8F"/>
    <w:rsid w:val="0066562F"/>
    <w:rsid w:val="006667CA"/>
    <w:rsid w:val="006673EA"/>
    <w:rsid w:val="00670E95"/>
    <w:rsid w:val="0067238D"/>
    <w:rsid w:val="00672855"/>
    <w:rsid w:val="006729CB"/>
    <w:rsid w:val="00672E3A"/>
    <w:rsid w:val="006747B9"/>
    <w:rsid w:val="00674AA3"/>
    <w:rsid w:val="006828D0"/>
    <w:rsid w:val="00684CA4"/>
    <w:rsid w:val="00685641"/>
    <w:rsid w:val="00687AEB"/>
    <w:rsid w:val="006921CD"/>
    <w:rsid w:val="00696708"/>
    <w:rsid w:val="00697CE0"/>
    <w:rsid w:val="006A083E"/>
    <w:rsid w:val="006A2810"/>
    <w:rsid w:val="006A2E3D"/>
    <w:rsid w:val="006A3D49"/>
    <w:rsid w:val="006A5434"/>
    <w:rsid w:val="006A5907"/>
    <w:rsid w:val="006A5C7B"/>
    <w:rsid w:val="006A6AB3"/>
    <w:rsid w:val="006B2F4F"/>
    <w:rsid w:val="006B3010"/>
    <w:rsid w:val="006B331C"/>
    <w:rsid w:val="006B37FF"/>
    <w:rsid w:val="006B44E7"/>
    <w:rsid w:val="006B6B5E"/>
    <w:rsid w:val="006B6C4E"/>
    <w:rsid w:val="006B704A"/>
    <w:rsid w:val="006C01FA"/>
    <w:rsid w:val="006C03F3"/>
    <w:rsid w:val="006C21F8"/>
    <w:rsid w:val="006C2646"/>
    <w:rsid w:val="006C4145"/>
    <w:rsid w:val="006C549B"/>
    <w:rsid w:val="006C6031"/>
    <w:rsid w:val="006C60EB"/>
    <w:rsid w:val="006D0FEE"/>
    <w:rsid w:val="006D350B"/>
    <w:rsid w:val="006D442E"/>
    <w:rsid w:val="006D5DC4"/>
    <w:rsid w:val="006D71ED"/>
    <w:rsid w:val="006E23EF"/>
    <w:rsid w:val="006E2C65"/>
    <w:rsid w:val="006E4F98"/>
    <w:rsid w:val="006E6222"/>
    <w:rsid w:val="006F4130"/>
    <w:rsid w:val="006F4154"/>
    <w:rsid w:val="006F713F"/>
    <w:rsid w:val="00700070"/>
    <w:rsid w:val="00701235"/>
    <w:rsid w:val="00701631"/>
    <w:rsid w:val="007037BE"/>
    <w:rsid w:val="0070463B"/>
    <w:rsid w:val="0070495A"/>
    <w:rsid w:val="00705E01"/>
    <w:rsid w:val="007108ED"/>
    <w:rsid w:val="00712096"/>
    <w:rsid w:val="00713FDD"/>
    <w:rsid w:val="00715591"/>
    <w:rsid w:val="007155A9"/>
    <w:rsid w:val="007203DB"/>
    <w:rsid w:val="00722684"/>
    <w:rsid w:val="0072421E"/>
    <w:rsid w:val="0072520C"/>
    <w:rsid w:val="00725A22"/>
    <w:rsid w:val="00726383"/>
    <w:rsid w:val="00726F48"/>
    <w:rsid w:val="0073251E"/>
    <w:rsid w:val="007325BE"/>
    <w:rsid w:val="00732DEE"/>
    <w:rsid w:val="007334FC"/>
    <w:rsid w:val="00733865"/>
    <w:rsid w:val="0073461F"/>
    <w:rsid w:val="00734B11"/>
    <w:rsid w:val="00735060"/>
    <w:rsid w:val="00735329"/>
    <w:rsid w:val="0073574B"/>
    <w:rsid w:val="00736ABB"/>
    <w:rsid w:val="007416AD"/>
    <w:rsid w:val="00744666"/>
    <w:rsid w:val="00745438"/>
    <w:rsid w:val="007466FD"/>
    <w:rsid w:val="00747B70"/>
    <w:rsid w:val="0075215A"/>
    <w:rsid w:val="00753964"/>
    <w:rsid w:val="00755C28"/>
    <w:rsid w:val="00761046"/>
    <w:rsid w:val="00761BA7"/>
    <w:rsid w:val="007645E7"/>
    <w:rsid w:val="00764B54"/>
    <w:rsid w:val="00765E7B"/>
    <w:rsid w:val="00765EFF"/>
    <w:rsid w:val="00766339"/>
    <w:rsid w:val="00767528"/>
    <w:rsid w:val="00777DC4"/>
    <w:rsid w:val="00782C30"/>
    <w:rsid w:val="00787E4E"/>
    <w:rsid w:val="00790565"/>
    <w:rsid w:val="007915FB"/>
    <w:rsid w:val="00792659"/>
    <w:rsid w:val="007928EF"/>
    <w:rsid w:val="00795599"/>
    <w:rsid w:val="007A1501"/>
    <w:rsid w:val="007A463F"/>
    <w:rsid w:val="007A4700"/>
    <w:rsid w:val="007A4E4D"/>
    <w:rsid w:val="007B0190"/>
    <w:rsid w:val="007B186F"/>
    <w:rsid w:val="007B1EEF"/>
    <w:rsid w:val="007B373E"/>
    <w:rsid w:val="007B3ED6"/>
    <w:rsid w:val="007B4CFB"/>
    <w:rsid w:val="007B5721"/>
    <w:rsid w:val="007C0855"/>
    <w:rsid w:val="007C1540"/>
    <w:rsid w:val="007C272E"/>
    <w:rsid w:val="007C3F3B"/>
    <w:rsid w:val="007C5DDA"/>
    <w:rsid w:val="007D0967"/>
    <w:rsid w:val="007D1ECB"/>
    <w:rsid w:val="007D26B0"/>
    <w:rsid w:val="007E018A"/>
    <w:rsid w:val="007E27ED"/>
    <w:rsid w:val="007E424B"/>
    <w:rsid w:val="007E683D"/>
    <w:rsid w:val="007E6CE5"/>
    <w:rsid w:val="007F0B4C"/>
    <w:rsid w:val="007F1310"/>
    <w:rsid w:val="007F14A8"/>
    <w:rsid w:val="007F2170"/>
    <w:rsid w:val="007F4F02"/>
    <w:rsid w:val="007F505B"/>
    <w:rsid w:val="007F5D86"/>
    <w:rsid w:val="00804E0F"/>
    <w:rsid w:val="00805BEA"/>
    <w:rsid w:val="0081108D"/>
    <w:rsid w:val="00811D07"/>
    <w:rsid w:val="00814F5A"/>
    <w:rsid w:val="008178FA"/>
    <w:rsid w:val="008210CF"/>
    <w:rsid w:val="00821DB6"/>
    <w:rsid w:val="008223F8"/>
    <w:rsid w:val="0082329C"/>
    <w:rsid w:val="00823A56"/>
    <w:rsid w:val="00832AF1"/>
    <w:rsid w:val="0083466A"/>
    <w:rsid w:val="00837012"/>
    <w:rsid w:val="00837DED"/>
    <w:rsid w:val="00843719"/>
    <w:rsid w:val="00846F01"/>
    <w:rsid w:val="00851520"/>
    <w:rsid w:val="0085297C"/>
    <w:rsid w:val="008538FD"/>
    <w:rsid w:val="0085413E"/>
    <w:rsid w:val="00856C04"/>
    <w:rsid w:val="00861FA2"/>
    <w:rsid w:val="0086459B"/>
    <w:rsid w:val="00865BE2"/>
    <w:rsid w:val="00872433"/>
    <w:rsid w:val="0088027E"/>
    <w:rsid w:val="00882038"/>
    <w:rsid w:val="00887BD4"/>
    <w:rsid w:val="00892962"/>
    <w:rsid w:val="00892D92"/>
    <w:rsid w:val="00897582"/>
    <w:rsid w:val="00897846"/>
    <w:rsid w:val="00897E9F"/>
    <w:rsid w:val="008A208D"/>
    <w:rsid w:val="008A4871"/>
    <w:rsid w:val="008A4B69"/>
    <w:rsid w:val="008A5196"/>
    <w:rsid w:val="008A5977"/>
    <w:rsid w:val="008B1736"/>
    <w:rsid w:val="008B20A0"/>
    <w:rsid w:val="008B2E4D"/>
    <w:rsid w:val="008B4D63"/>
    <w:rsid w:val="008B73F3"/>
    <w:rsid w:val="008C0F94"/>
    <w:rsid w:val="008C1555"/>
    <w:rsid w:val="008C2E81"/>
    <w:rsid w:val="008C7382"/>
    <w:rsid w:val="008D04D3"/>
    <w:rsid w:val="008D1089"/>
    <w:rsid w:val="008D6409"/>
    <w:rsid w:val="008D6B2A"/>
    <w:rsid w:val="008D7C02"/>
    <w:rsid w:val="008D7F03"/>
    <w:rsid w:val="008E34FB"/>
    <w:rsid w:val="008E41C0"/>
    <w:rsid w:val="008E4594"/>
    <w:rsid w:val="008E518A"/>
    <w:rsid w:val="008E554A"/>
    <w:rsid w:val="008E576B"/>
    <w:rsid w:val="008E591D"/>
    <w:rsid w:val="008E5B49"/>
    <w:rsid w:val="008E6DCF"/>
    <w:rsid w:val="008E7EAD"/>
    <w:rsid w:val="008F0122"/>
    <w:rsid w:val="008F0190"/>
    <w:rsid w:val="008F34E9"/>
    <w:rsid w:val="008F5AE9"/>
    <w:rsid w:val="008F6E1C"/>
    <w:rsid w:val="009059D9"/>
    <w:rsid w:val="00906666"/>
    <w:rsid w:val="00907C5A"/>
    <w:rsid w:val="00913E9D"/>
    <w:rsid w:val="0092217A"/>
    <w:rsid w:val="0092322B"/>
    <w:rsid w:val="00923EE2"/>
    <w:rsid w:val="009308ED"/>
    <w:rsid w:val="009320F2"/>
    <w:rsid w:val="00940337"/>
    <w:rsid w:val="0094119C"/>
    <w:rsid w:val="0094325F"/>
    <w:rsid w:val="00944977"/>
    <w:rsid w:val="009465EF"/>
    <w:rsid w:val="009535B6"/>
    <w:rsid w:val="00954CF6"/>
    <w:rsid w:val="0095627C"/>
    <w:rsid w:val="009616F8"/>
    <w:rsid w:val="00962099"/>
    <w:rsid w:val="00962D76"/>
    <w:rsid w:val="009640B6"/>
    <w:rsid w:val="009644F0"/>
    <w:rsid w:val="0097162F"/>
    <w:rsid w:val="009740D3"/>
    <w:rsid w:val="009760CF"/>
    <w:rsid w:val="009840FA"/>
    <w:rsid w:val="009849DE"/>
    <w:rsid w:val="00984D9F"/>
    <w:rsid w:val="00985CDE"/>
    <w:rsid w:val="00990467"/>
    <w:rsid w:val="009906EF"/>
    <w:rsid w:val="0099465F"/>
    <w:rsid w:val="00994E53"/>
    <w:rsid w:val="0099533F"/>
    <w:rsid w:val="009955E9"/>
    <w:rsid w:val="00996E14"/>
    <w:rsid w:val="00996EE6"/>
    <w:rsid w:val="009973D5"/>
    <w:rsid w:val="009A2BCC"/>
    <w:rsid w:val="009B19CA"/>
    <w:rsid w:val="009B3CEF"/>
    <w:rsid w:val="009B4A22"/>
    <w:rsid w:val="009B4C1C"/>
    <w:rsid w:val="009B51DE"/>
    <w:rsid w:val="009C038A"/>
    <w:rsid w:val="009C22D4"/>
    <w:rsid w:val="009C27EA"/>
    <w:rsid w:val="009C28F0"/>
    <w:rsid w:val="009C2A13"/>
    <w:rsid w:val="009C6711"/>
    <w:rsid w:val="009D2A24"/>
    <w:rsid w:val="009D3307"/>
    <w:rsid w:val="009D43F6"/>
    <w:rsid w:val="009D57E3"/>
    <w:rsid w:val="009F4C37"/>
    <w:rsid w:val="009F6760"/>
    <w:rsid w:val="009F7BAB"/>
    <w:rsid w:val="00A01207"/>
    <w:rsid w:val="00A017A7"/>
    <w:rsid w:val="00A02C75"/>
    <w:rsid w:val="00A031F4"/>
    <w:rsid w:val="00A07F05"/>
    <w:rsid w:val="00A10A14"/>
    <w:rsid w:val="00A10A70"/>
    <w:rsid w:val="00A10F67"/>
    <w:rsid w:val="00A154A6"/>
    <w:rsid w:val="00A15F4D"/>
    <w:rsid w:val="00A17B8D"/>
    <w:rsid w:val="00A21F67"/>
    <w:rsid w:val="00A2320E"/>
    <w:rsid w:val="00A259FF"/>
    <w:rsid w:val="00A26776"/>
    <w:rsid w:val="00A312C3"/>
    <w:rsid w:val="00A32C14"/>
    <w:rsid w:val="00A331C5"/>
    <w:rsid w:val="00A3664D"/>
    <w:rsid w:val="00A368A4"/>
    <w:rsid w:val="00A37048"/>
    <w:rsid w:val="00A40894"/>
    <w:rsid w:val="00A40AB2"/>
    <w:rsid w:val="00A41D43"/>
    <w:rsid w:val="00A41DAD"/>
    <w:rsid w:val="00A43B1D"/>
    <w:rsid w:val="00A43B53"/>
    <w:rsid w:val="00A441FF"/>
    <w:rsid w:val="00A44A3E"/>
    <w:rsid w:val="00A47709"/>
    <w:rsid w:val="00A519C3"/>
    <w:rsid w:val="00A53884"/>
    <w:rsid w:val="00A62A70"/>
    <w:rsid w:val="00A63292"/>
    <w:rsid w:val="00A65EEB"/>
    <w:rsid w:val="00A65FD7"/>
    <w:rsid w:val="00A70FE2"/>
    <w:rsid w:val="00A71EA1"/>
    <w:rsid w:val="00A73328"/>
    <w:rsid w:val="00A77041"/>
    <w:rsid w:val="00A807CA"/>
    <w:rsid w:val="00A811C8"/>
    <w:rsid w:val="00A81BAE"/>
    <w:rsid w:val="00A85DE3"/>
    <w:rsid w:val="00A931F9"/>
    <w:rsid w:val="00A935BE"/>
    <w:rsid w:val="00A9756E"/>
    <w:rsid w:val="00A9798F"/>
    <w:rsid w:val="00AA3343"/>
    <w:rsid w:val="00AA4927"/>
    <w:rsid w:val="00AA757B"/>
    <w:rsid w:val="00AB074A"/>
    <w:rsid w:val="00AB2684"/>
    <w:rsid w:val="00AB6459"/>
    <w:rsid w:val="00AC134E"/>
    <w:rsid w:val="00AC1D05"/>
    <w:rsid w:val="00AC47F5"/>
    <w:rsid w:val="00AC593F"/>
    <w:rsid w:val="00AD0D28"/>
    <w:rsid w:val="00AD2C2F"/>
    <w:rsid w:val="00AD34DE"/>
    <w:rsid w:val="00AE184C"/>
    <w:rsid w:val="00AE3F07"/>
    <w:rsid w:val="00AE4ED6"/>
    <w:rsid w:val="00AE72A7"/>
    <w:rsid w:val="00AF0A76"/>
    <w:rsid w:val="00AF2180"/>
    <w:rsid w:val="00AF339E"/>
    <w:rsid w:val="00AF3BCB"/>
    <w:rsid w:val="00AF4571"/>
    <w:rsid w:val="00AF7903"/>
    <w:rsid w:val="00AF7A51"/>
    <w:rsid w:val="00B00821"/>
    <w:rsid w:val="00B01704"/>
    <w:rsid w:val="00B03669"/>
    <w:rsid w:val="00B03F87"/>
    <w:rsid w:val="00B0423C"/>
    <w:rsid w:val="00B07CBE"/>
    <w:rsid w:val="00B10F6B"/>
    <w:rsid w:val="00B115EB"/>
    <w:rsid w:val="00B1350F"/>
    <w:rsid w:val="00B15630"/>
    <w:rsid w:val="00B158D9"/>
    <w:rsid w:val="00B15FDF"/>
    <w:rsid w:val="00B176AF"/>
    <w:rsid w:val="00B21B47"/>
    <w:rsid w:val="00B22B6A"/>
    <w:rsid w:val="00B24238"/>
    <w:rsid w:val="00B25B57"/>
    <w:rsid w:val="00B26066"/>
    <w:rsid w:val="00B266E3"/>
    <w:rsid w:val="00B2670C"/>
    <w:rsid w:val="00B27723"/>
    <w:rsid w:val="00B34A78"/>
    <w:rsid w:val="00B34AB6"/>
    <w:rsid w:val="00B354DF"/>
    <w:rsid w:val="00B42918"/>
    <w:rsid w:val="00B4686D"/>
    <w:rsid w:val="00B6367D"/>
    <w:rsid w:val="00B73EC4"/>
    <w:rsid w:val="00B773E5"/>
    <w:rsid w:val="00B8506A"/>
    <w:rsid w:val="00B87048"/>
    <w:rsid w:val="00B90370"/>
    <w:rsid w:val="00B908CE"/>
    <w:rsid w:val="00B92706"/>
    <w:rsid w:val="00BA06A0"/>
    <w:rsid w:val="00BA7DF0"/>
    <w:rsid w:val="00BB02C4"/>
    <w:rsid w:val="00BB0961"/>
    <w:rsid w:val="00BB099F"/>
    <w:rsid w:val="00BB0C4F"/>
    <w:rsid w:val="00BB1EA2"/>
    <w:rsid w:val="00BB2B65"/>
    <w:rsid w:val="00BB3F6C"/>
    <w:rsid w:val="00BB50A8"/>
    <w:rsid w:val="00BB5376"/>
    <w:rsid w:val="00BB70D4"/>
    <w:rsid w:val="00BC0903"/>
    <w:rsid w:val="00BC5847"/>
    <w:rsid w:val="00BC5B1B"/>
    <w:rsid w:val="00BC6588"/>
    <w:rsid w:val="00BD01A5"/>
    <w:rsid w:val="00BD1B28"/>
    <w:rsid w:val="00BD2091"/>
    <w:rsid w:val="00BD3B3A"/>
    <w:rsid w:val="00BD4704"/>
    <w:rsid w:val="00BD71E8"/>
    <w:rsid w:val="00BD7FAF"/>
    <w:rsid w:val="00BE0B59"/>
    <w:rsid w:val="00BE196F"/>
    <w:rsid w:val="00BE3C50"/>
    <w:rsid w:val="00BE3FCB"/>
    <w:rsid w:val="00BE73CA"/>
    <w:rsid w:val="00BE7612"/>
    <w:rsid w:val="00BF01E6"/>
    <w:rsid w:val="00BF3209"/>
    <w:rsid w:val="00BF3273"/>
    <w:rsid w:val="00BF5869"/>
    <w:rsid w:val="00BF5CA6"/>
    <w:rsid w:val="00BF739A"/>
    <w:rsid w:val="00BF7F45"/>
    <w:rsid w:val="00C00A3D"/>
    <w:rsid w:val="00C06334"/>
    <w:rsid w:val="00C06E4C"/>
    <w:rsid w:val="00C077B6"/>
    <w:rsid w:val="00C07EAE"/>
    <w:rsid w:val="00C14A7B"/>
    <w:rsid w:val="00C17FF9"/>
    <w:rsid w:val="00C20164"/>
    <w:rsid w:val="00C279F7"/>
    <w:rsid w:val="00C27B6A"/>
    <w:rsid w:val="00C30713"/>
    <w:rsid w:val="00C319D8"/>
    <w:rsid w:val="00C34EEA"/>
    <w:rsid w:val="00C35D22"/>
    <w:rsid w:val="00C378AA"/>
    <w:rsid w:val="00C42320"/>
    <w:rsid w:val="00C4278C"/>
    <w:rsid w:val="00C42F64"/>
    <w:rsid w:val="00C4380F"/>
    <w:rsid w:val="00C47C6F"/>
    <w:rsid w:val="00C5148F"/>
    <w:rsid w:val="00C55303"/>
    <w:rsid w:val="00C56881"/>
    <w:rsid w:val="00C57F25"/>
    <w:rsid w:val="00C6026A"/>
    <w:rsid w:val="00C61202"/>
    <w:rsid w:val="00C61A66"/>
    <w:rsid w:val="00C63FCB"/>
    <w:rsid w:val="00C72A3C"/>
    <w:rsid w:val="00C73DA3"/>
    <w:rsid w:val="00C763E7"/>
    <w:rsid w:val="00C817BB"/>
    <w:rsid w:val="00C82F5F"/>
    <w:rsid w:val="00C83044"/>
    <w:rsid w:val="00C84E0A"/>
    <w:rsid w:val="00C86825"/>
    <w:rsid w:val="00C9036D"/>
    <w:rsid w:val="00C95771"/>
    <w:rsid w:val="00C96098"/>
    <w:rsid w:val="00CA4E23"/>
    <w:rsid w:val="00CA7035"/>
    <w:rsid w:val="00CA70A5"/>
    <w:rsid w:val="00CA7789"/>
    <w:rsid w:val="00CB0A2F"/>
    <w:rsid w:val="00CB1BED"/>
    <w:rsid w:val="00CB68A8"/>
    <w:rsid w:val="00CB7C47"/>
    <w:rsid w:val="00CC32F5"/>
    <w:rsid w:val="00CC54DB"/>
    <w:rsid w:val="00CC61EC"/>
    <w:rsid w:val="00CC79F0"/>
    <w:rsid w:val="00CD2DDA"/>
    <w:rsid w:val="00CD3F59"/>
    <w:rsid w:val="00CD4A4D"/>
    <w:rsid w:val="00CD4EE8"/>
    <w:rsid w:val="00CD5986"/>
    <w:rsid w:val="00CD59F0"/>
    <w:rsid w:val="00CD5D0E"/>
    <w:rsid w:val="00CD5E67"/>
    <w:rsid w:val="00CE1637"/>
    <w:rsid w:val="00CE2770"/>
    <w:rsid w:val="00CE4F76"/>
    <w:rsid w:val="00CE587D"/>
    <w:rsid w:val="00CE5E8F"/>
    <w:rsid w:val="00CF3979"/>
    <w:rsid w:val="00CF66A1"/>
    <w:rsid w:val="00D00CE1"/>
    <w:rsid w:val="00D03406"/>
    <w:rsid w:val="00D03AE7"/>
    <w:rsid w:val="00D07B64"/>
    <w:rsid w:val="00D110EB"/>
    <w:rsid w:val="00D1297B"/>
    <w:rsid w:val="00D155E5"/>
    <w:rsid w:val="00D200A9"/>
    <w:rsid w:val="00D21EE9"/>
    <w:rsid w:val="00D243BB"/>
    <w:rsid w:val="00D26115"/>
    <w:rsid w:val="00D27418"/>
    <w:rsid w:val="00D31C31"/>
    <w:rsid w:val="00D338A4"/>
    <w:rsid w:val="00D339A0"/>
    <w:rsid w:val="00D344D9"/>
    <w:rsid w:val="00D3470F"/>
    <w:rsid w:val="00D36095"/>
    <w:rsid w:val="00D365AB"/>
    <w:rsid w:val="00D36E75"/>
    <w:rsid w:val="00D378E6"/>
    <w:rsid w:val="00D4131C"/>
    <w:rsid w:val="00D425EC"/>
    <w:rsid w:val="00D458C6"/>
    <w:rsid w:val="00D45B14"/>
    <w:rsid w:val="00D45F5F"/>
    <w:rsid w:val="00D47B3D"/>
    <w:rsid w:val="00D50B04"/>
    <w:rsid w:val="00D51376"/>
    <w:rsid w:val="00D550CD"/>
    <w:rsid w:val="00D573FA"/>
    <w:rsid w:val="00D61CC5"/>
    <w:rsid w:val="00D62A94"/>
    <w:rsid w:val="00D642FC"/>
    <w:rsid w:val="00D70048"/>
    <w:rsid w:val="00D702B4"/>
    <w:rsid w:val="00D7739B"/>
    <w:rsid w:val="00D80AE6"/>
    <w:rsid w:val="00D81A3D"/>
    <w:rsid w:val="00D823D3"/>
    <w:rsid w:val="00D82E9A"/>
    <w:rsid w:val="00D83999"/>
    <w:rsid w:val="00D842C0"/>
    <w:rsid w:val="00D849D3"/>
    <w:rsid w:val="00D85519"/>
    <w:rsid w:val="00D90FBD"/>
    <w:rsid w:val="00D917E6"/>
    <w:rsid w:val="00D92689"/>
    <w:rsid w:val="00D944A0"/>
    <w:rsid w:val="00DA0871"/>
    <w:rsid w:val="00DA0DA2"/>
    <w:rsid w:val="00DA4F68"/>
    <w:rsid w:val="00DA5FA3"/>
    <w:rsid w:val="00DA7EFB"/>
    <w:rsid w:val="00DB028C"/>
    <w:rsid w:val="00DC0945"/>
    <w:rsid w:val="00DC6B8E"/>
    <w:rsid w:val="00DC6ECD"/>
    <w:rsid w:val="00DC7149"/>
    <w:rsid w:val="00DC7204"/>
    <w:rsid w:val="00DC7FAC"/>
    <w:rsid w:val="00DD10F4"/>
    <w:rsid w:val="00DD14C2"/>
    <w:rsid w:val="00DD3922"/>
    <w:rsid w:val="00DD4214"/>
    <w:rsid w:val="00DD48E3"/>
    <w:rsid w:val="00DD5E43"/>
    <w:rsid w:val="00DD6B1C"/>
    <w:rsid w:val="00DD6BE9"/>
    <w:rsid w:val="00DD720B"/>
    <w:rsid w:val="00DE0EBA"/>
    <w:rsid w:val="00DE2509"/>
    <w:rsid w:val="00DE50CE"/>
    <w:rsid w:val="00DF07CA"/>
    <w:rsid w:val="00DF1071"/>
    <w:rsid w:val="00DF187F"/>
    <w:rsid w:val="00DF3858"/>
    <w:rsid w:val="00DF747A"/>
    <w:rsid w:val="00E00918"/>
    <w:rsid w:val="00E01F82"/>
    <w:rsid w:val="00E055C0"/>
    <w:rsid w:val="00E05E36"/>
    <w:rsid w:val="00E072A3"/>
    <w:rsid w:val="00E077FA"/>
    <w:rsid w:val="00E07EAA"/>
    <w:rsid w:val="00E11455"/>
    <w:rsid w:val="00E14DFE"/>
    <w:rsid w:val="00E20F45"/>
    <w:rsid w:val="00E2261D"/>
    <w:rsid w:val="00E22A58"/>
    <w:rsid w:val="00E2333D"/>
    <w:rsid w:val="00E31D67"/>
    <w:rsid w:val="00E34661"/>
    <w:rsid w:val="00E36372"/>
    <w:rsid w:val="00E40B11"/>
    <w:rsid w:val="00E41402"/>
    <w:rsid w:val="00E425F6"/>
    <w:rsid w:val="00E43C8D"/>
    <w:rsid w:val="00E51EDC"/>
    <w:rsid w:val="00E54C26"/>
    <w:rsid w:val="00E61126"/>
    <w:rsid w:val="00E61CF9"/>
    <w:rsid w:val="00E62441"/>
    <w:rsid w:val="00E644E7"/>
    <w:rsid w:val="00E70097"/>
    <w:rsid w:val="00E71D4E"/>
    <w:rsid w:val="00E73204"/>
    <w:rsid w:val="00E7516E"/>
    <w:rsid w:val="00E75A4B"/>
    <w:rsid w:val="00E7714D"/>
    <w:rsid w:val="00E80722"/>
    <w:rsid w:val="00E8252C"/>
    <w:rsid w:val="00E83097"/>
    <w:rsid w:val="00E837B4"/>
    <w:rsid w:val="00E84408"/>
    <w:rsid w:val="00E86FE8"/>
    <w:rsid w:val="00E91171"/>
    <w:rsid w:val="00E92165"/>
    <w:rsid w:val="00E924D3"/>
    <w:rsid w:val="00E9331D"/>
    <w:rsid w:val="00E966F9"/>
    <w:rsid w:val="00EA2AF8"/>
    <w:rsid w:val="00EA387F"/>
    <w:rsid w:val="00EB0400"/>
    <w:rsid w:val="00EB1A6E"/>
    <w:rsid w:val="00EB1F4E"/>
    <w:rsid w:val="00EB44BA"/>
    <w:rsid w:val="00EB73AC"/>
    <w:rsid w:val="00EC0A69"/>
    <w:rsid w:val="00EC2A16"/>
    <w:rsid w:val="00EC3C49"/>
    <w:rsid w:val="00EC409A"/>
    <w:rsid w:val="00EC6F4C"/>
    <w:rsid w:val="00EC7411"/>
    <w:rsid w:val="00EC7D50"/>
    <w:rsid w:val="00ED008C"/>
    <w:rsid w:val="00ED0BAB"/>
    <w:rsid w:val="00ED2D8D"/>
    <w:rsid w:val="00ED5554"/>
    <w:rsid w:val="00ED6646"/>
    <w:rsid w:val="00ED6890"/>
    <w:rsid w:val="00ED6B5E"/>
    <w:rsid w:val="00ED764E"/>
    <w:rsid w:val="00EE0C4E"/>
    <w:rsid w:val="00EE108D"/>
    <w:rsid w:val="00EE10FA"/>
    <w:rsid w:val="00EE1A44"/>
    <w:rsid w:val="00EE2056"/>
    <w:rsid w:val="00EE496F"/>
    <w:rsid w:val="00EE5178"/>
    <w:rsid w:val="00EE79A9"/>
    <w:rsid w:val="00EF1D07"/>
    <w:rsid w:val="00EF4734"/>
    <w:rsid w:val="00EF5811"/>
    <w:rsid w:val="00F02B9F"/>
    <w:rsid w:val="00F046CC"/>
    <w:rsid w:val="00F05058"/>
    <w:rsid w:val="00F063C0"/>
    <w:rsid w:val="00F0717D"/>
    <w:rsid w:val="00F11EA6"/>
    <w:rsid w:val="00F12B67"/>
    <w:rsid w:val="00F16AC4"/>
    <w:rsid w:val="00F1771E"/>
    <w:rsid w:val="00F178AB"/>
    <w:rsid w:val="00F20C53"/>
    <w:rsid w:val="00F2173C"/>
    <w:rsid w:val="00F24EA9"/>
    <w:rsid w:val="00F25ADC"/>
    <w:rsid w:val="00F2637B"/>
    <w:rsid w:val="00F266BC"/>
    <w:rsid w:val="00F27FED"/>
    <w:rsid w:val="00F34742"/>
    <w:rsid w:val="00F35612"/>
    <w:rsid w:val="00F400B2"/>
    <w:rsid w:val="00F4134F"/>
    <w:rsid w:val="00F45B30"/>
    <w:rsid w:val="00F47476"/>
    <w:rsid w:val="00F53773"/>
    <w:rsid w:val="00F5691D"/>
    <w:rsid w:val="00F61B9A"/>
    <w:rsid w:val="00F65246"/>
    <w:rsid w:val="00F65B43"/>
    <w:rsid w:val="00F705E8"/>
    <w:rsid w:val="00F71299"/>
    <w:rsid w:val="00F74545"/>
    <w:rsid w:val="00F747FB"/>
    <w:rsid w:val="00F759D1"/>
    <w:rsid w:val="00F77031"/>
    <w:rsid w:val="00F8120A"/>
    <w:rsid w:val="00F821F5"/>
    <w:rsid w:val="00F852B4"/>
    <w:rsid w:val="00F902F2"/>
    <w:rsid w:val="00F9156B"/>
    <w:rsid w:val="00F91D80"/>
    <w:rsid w:val="00F92148"/>
    <w:rsid w:val="00F9271D"/>
    <w:rsid w:val="00F935B5"/>
    <w:rsid w:val="00F936E7"/>
    <w:rsid w:val="00F94CD0"/>
    <w:rsid w:val="00F95DD1"/>
    <w:rsid w:val="00F96235"/>
    <w:rsid w:val="00F973C7"/>
    <w:rsid w:val="00FA2622"/>
    <w:rsid w:val="00FB2BDF"/>
    <w:rsid w:val="00FB3AFD"/>
    <w:rsid w:val="00FB74AA"/>
    <w:rsid w:val="00FC2029"/>
    <w:rsid w:val="00FC2474"/>
    <w:rsid w:val="00FC3171"/>
    <w:rsid w:val="00FC4D7F"/>
    <w:rsid w:val="00FC684C"/>
    <w:rsid w:val="00FC7ABA"/>
    <w:rsid w:val="00FD1DF1"/>
    <w:rsid w:val="00FD1FEA"/>
    <w:rsid w:val="00FD7692"/>
    <w:rsid w:val="00FE16CB"/>
    <w:rsid w:val="00FE3CE5"/>
    <w:rsid w:val="00FF0822"/>
    <w:rsid w:val="00FF1F45"/>
    <w:rsid w:val="00FF577C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741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D47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27418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D4704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99"/>
    <w:rsid w:val="00F705E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E84408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paragraph" w:customStyle="1" w:styleId="ConsNonformat">
    <w:name w:val="ConsNonformat"/>
    <w:uiPriority w:val="99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85B1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85B1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732DEE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2607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E72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AE7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E7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TML">
    <w:name w:val="Стандартный HTML Знак"/>
    <w:link w:val="HTML0"/>
    <w:uiPriority w:val="99"/>
    <w:locked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PreformattedChar1">
    <w:name w:val="HTML Preformatted Char1"/>
    <w:uiPriority w:val="99"/>
    <w:semiHidden/>
    <w:locked/>
    <w:rsid w:val="00B0423C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AE72A7"/>
    <w:rPr>
      <w:rFonts w:ascii="Consolas" w:hAnsi="Consolas" w:cs="Consolas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AE72A7"/>
    <w:pPr>
      <w:jc w:val="center"/>
    </w:pPr>
    <w:rPr>
      <w:b/>
      <w:bCs/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AE72A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E72A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AE72A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link w:val="af0"/>
    <w:uiPriority w:val="99"/>
    <w:rsid w:val="00127D8B"/>
    <w:rPr>
      <w:rFonts w:eastAsia="Calibri"/>
    </w:rPr>
  </w:style>
  <w:style w:type="character" w:customStyle="1" w:styleId="af0">
    <w:name w:val="Обычный (веб) Знак"/>
    <w:link w:val="af"/>
    <w:uiPriority w:val="99"/>
    <w:locked/>
    <w:rsid w:val="00127D8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razdel">
    <w:name w:val="title_razdel"/>
    <w:basedOn w:val="a0"/>
    <w:uiPriority w:val="99"/>
    <w:rsid w:val="00BB099F"/>
  </w:style>
  <w:style w:type="paragraph" w:customStyle="1" w:styleId="Pro-List1">
    <w:name w:val="Pro-List #1"/>
    <w:basedOn w:val="a"/>
    <w:link w:val="Pro-List10"/>
    <w:uiPriority w:val="99"/>
    <w:rsid w:val="00BB099F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"/>
    <w:link w:val="Pro-List1"/>
    <w:uiPriority w:val="99"/>
    <w:locked/>
    <w:rsid w:val="00BB099F"/>
    <w:rPr>
      <w:rFonts w:ascii="Georgia" w:hAnsi="Georgia" w:cs="Georgia"/>
      <w:sz w:val="24"/>
      <w:szCs w:val="24"/>
      <w:lang w:eastAsia="ru-RU"/>
    </w:rPr>
  </w:style>
  <w:style w:type="character" w:customStyle="1" w:styleId="TextNPA">
    <w:name w:val="Text NPA"/>
    <w:uiPriority w:val="99"/>
    <w:rsid w:val="00BB099F"/>
    <w:rPr>
      <w:rFonts w:ascii="Courier New" w:hAnsi="Courier New" w:cs="Courier New"/>
    </w:rPr>
  </w:style>
  <w:style w:type="paragraph" w:customStyle="1" w:styleId="af1">
    <w:name w:val="Знак"/>
    <w:basedOn w:val="a"/>
    <w:uiPriority w:val="99"/>
    <w:rsid w:val="00554D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">
    <w:name w:val="Normal Знак Знак"/>
    <w:link w:val="Normal0"/>
    <w:uiPriority w:val="99"/>
    <w:rsid w:val="00EB0400"/>
    <w:pPr>
      <w:ind w:firstLine="709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Normal0">
    <w:name w:val="Normal Знак Знак Знак"/>
    <w:link w:val="Normal"/>
    <w:uiPriority w:val="99"/>
    <w:locked/>
    <w:rsid w:val="00EB0400"/>
    <w:rPr>
      <w:rFonts w:ascii="Times New Roman CYR" w:hAnsi="Times New Roman CYR" w:cs="Times New Roman CYR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EB0400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BD47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F2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Title"/>
    <w:basedOn w:val="a"/>
    <w:link w:val="af3"/>
    <w:uiPriority w:val="99"/>
    <w:qFormat/>
    <w:rsid w:val="00555E6E"/>
    <w:pPr>
      <w:jc w:val="center"/>
    </w:pPr>
    <w:rPr>
      <w:b/>
      <w:bCs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555E6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4">
    <w:name w:val="Hyperlink"/>
    <w:uiPriority w:val="99"/>
    <w:semiHidden/>
    <w:rsid w:val="00555E6E"/>
    <w:rPr>
      <w:color w:val="auto"/>
      <w:u w:val="single"/>
    </w:rPr>
  </w:style>
  <w:style w:type="character" w:customStyle="1" w:styleId="FontStyle13">
    <w:name w:val="Font Style13"/>
    <w:uiPriority w:val="99"/>
    <w:rsid w:val="00D27418"/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9D3307"/>
    <w:rPr>
      <w:rFonts w:eastAsia="Times New Roman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5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3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5B77-B988-48B6-ABCB-FD8B0427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2</TotalTime>
  <Pages>5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лексеевна</cp:lastModifiedBy>
  <cp:revision>840</cp:revision>
  <cp:lastPrinted>2017-11-08T07:16:00Z</cp:lastPrinted>
  <dcterms:created xsi:type="dcterms:W3CDTF">2010-12-20T11:29:00Z</dcterms:created>
  <dcterms:modified xsi:type="dcterms:W3CDTF">2018-11-09T10:49:00Z</dcterms:modified>
</cp:coreProperties>
</file>